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212BAF" w:rsidRPr="00E2581E" w14:paraId="06C6545D" w14:textId="77777777" w:rsidTr="00F74F84">
        <w:trPr>
          <w:trHeight w:val="979"/>
        </w:trPr>
        <w:tc>
          <w:tcPr>
            <w:tcW w:w="9257" w:type="dxa"/>
          </w:tcPr>
          <w:p w14:paraId="638E0B37" w14:textId="5EBFDD3A" w:rsidR="00766A50" w:rsidRPr="00661B3B" w:rsidRDefault="0071574E" w:rsidP="00661B3B">
            <w:pPr>
              <w:pStyle w:val="p2"/>
              <w:adjustRightInd w:val="0"/>
              <w:spacing w:line="360" w:lineRule="auto"/>
              <w:jc w:val="center"/>
              <w:rPr>
                <w:rFonts w:ascii="Raleway" w:hAnsi="Raleway" w:cs="Futura Medium"/>
                <w:b/>
                <w:bCs/>
                <w:color w:val="70AD47" w:themeColor="accent6"/>
                <w:sz w:val="32"/>
                <w:szCs w:val="32"/>
              </w:rPr>
            </w:pPr>
            <w:r w:rsidRPr="0071574E">
              <w:rPr>
                <w:rFonts w:ascii="Raleway" w:hAnsi="Raleway" w:cs="Futura Medium"/>
                <w:b/>
                <w:bCs/>
                <w:noProof/>
                <w:color w:val="70AD47" w:themeColor="accent6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F35C25A" wp14:editId="69559556">
                      <wp:simplePos x="0" y="0"/>
                      <wp:positionH relativeFrom="column">
                        <wp:posOffset>3771265</wp:posOffset>
                      </wp:positionH>
                      <wp:positionV relativeFrom="paragraph">
                        <wp:posOffset>0</wp:posOffset>
                      </wp:positionV>
                      <wp:extent cx="2270760" cy="2301240"/>
                      <wp:effectExtent l="0" t="0" r="0" b="3810"/>
                      <wp:wrapSquare wrapText="bothSides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0760" cy="2301240"/>
                                <a:chOff x="0" y="0"/>
                                <a:chExt cx="6350000" cy="6349975"/>
                              </a:xfrm>
                            </wpg:grpSpPr>
                            <wps:wsp>
                              <wps:cNvPr id="2" name="Freeform 18"/>
                              <wps:cNvSpPr/>
                              <wps:spPr>
                                <a:xfrm>
                                  <a:off x="0" y="0"/>
                                  <a:ext cx="6350000" cy="6349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000" h="6349975">
                                      <a:moveTo>
                                        <a:pt x="6350000" y="3175025"/>
                                      </a:moveTo>
                                      <a:cubicBezTo>
                                        <a:pt x="6350000" y="4928451"/>
                                        <a:pt x="4928476" y="6349975"/>
                                        <a:pt x="3175000" y="6349975"/>
                                      </a:cubicBezTo>
                                      <a:cubicBezTo>
                                        <a:pt x="1421498" y="6349975"/>
                                        <a:pt x="0" y="4928451"/>
                                        <a:pt x="0" y="3175025"/>
                                      </a:cubicBezTo>
                                      <a:cubicBezTo>
                                        <a:pt x="0" y="1421511"/>
                                        <a:pt x="1421498" y="0"/>
                                        <a:pt x="3175000" y="0"/>
                                      </a:cubicBezTo>
                                      <a:cubicBezTo>
                                        <a:pt x="4928502" y="0"/>
                                        <a:pt x="6350000" y="1421511"/>
                                        <a:pt x="6350000" y="31750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8"/>
                                  <a:stretch>
                                    <a:fillRect l="-37560" r="-12532"/>
                                  </a:stretch>
                                </a:blipFill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9FB8C" id="Group 17" o:spid="_x0000_s1026" style="position:absolute;margin-left:296.95pt;margin-top:0;width:178.8pt;height:181.2pt;z-index:251660288;mso-width-relative:margin;mso-height-relative:margin" coordsize="63500,63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">
                      <v:shape id="Freeform 18" o:spid="_x0000_s1027" style="position:absolute;width:63500;height:63499;visibility:visible;mso-wrap-style:square;v-text-anchor:top" coordsize="6350000,634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" path="m6350000,3175025v,1753426,-1421524,3174950,-3175000,3174950c1421498,6349975,,4928451,,3175025,,1421511,1421498,,3175000,,4928502,,6350000,1421511,6350000,3175025xe" stroked="f">
                        <v:fill r:id="rId9" o:title="" recolor="t" rotate="t" type="frame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766A50" w:rsidRPr="00766A50">
              <w:rPr>
                <w:rFonts w:ascii="Raleway" w:hAnsi="Raleway" w:cs="Futura Medium"/>
                <w:b/>
                <w:bCs/>
                <w:color w:val="70AD47" w:themeColor="accent6"/>
                <w:sz w:val="32"/>
                <w:szCs w:val="32"/>
              </w:rPr>
              <w:t>CERTIFICAT DE COMPETENCE</w:t>
            </w:r>
            <w:r w:rsidR="00F74F84">
              <w:rPr>
                <w:rFonts w:ascii="Raleway" w:hAnsi="Raleway" w:cs="Futura Medium"/>
                <w:b/>
                <w:bCs/>
                <w:color w:val="70AD47" w:themeColor="accent6"/>
                <w:sz w:val="32"/>
                <w:szCs w:val="32"/>
              </w:rPr>
              <w:t xml:space="preserve"> </w:t>
            </w:r>
          </w:p>
          <w:p w14:paraId="6D4B28A8" w14:textId="5011757E" w:rsidR="00F74F84" w:rsidRDefault="00766A50" w:rsidP="00661B3B">
            <w:pPr>
              <w:pStyle w:val="p2"/>
              <w:adjustRightInd w:val="0"/>
              <w:spacing w:line="360" w:lineRule="auto"/>
              <w:ind w:hanging="145"/>
              <w:jc w:val="center"/>
              <w:rPr>
                <w:rFonts w:ascii="Raleway" w:hAnsi="Raleway" w:cs="Futura Medium"/>
                <w:b/>
                <w:bCs/>
                <w:caps/>
                <w:color w:val="70AD47" w:themeColor="accent6"/>
                <w:sz w:val="32"/>
                <w:szCs w:val="32"/>
              </w:rPr>
            </w:pPr>
            <w:r w:rsidRPr="00766A50">
              <w:rPr>
                <w:rFonts w:ascii="Raleway" w:hAnsi="Raleway" w:cs="Futura Medium"/>
                <w:b/>
                <w:bCs/>
                <w:caps/>
                <w:color w:val="70AD47" w:themeColor="accent6"/>
                <w:sz w:val="32"/>
                <w:szCs w:val="32"/>
              </w:rPr>
              <w:t>AGIR POUR LA TRANSISTION ÉCOLOGIQUE PAR LES METIERS DU SOCIAL ET DE L’ÉCONOMIE SOCIALE ET SO</w:t>
            </w:r>
            <w:r w:rsidR="005D1968">
              <w:rPr>
                <w:rFonts w:ascii="Raleway" w:hAnsi="Raleway" w:cs="Futura Medium"/>
                <w:b/>
                <w:bCs/>
                <w:caps/>
                <w:color w:val="70AD47" w:themeColor="accent6"/>
                <w:sz w:val="32"/>
                <w:szCs w:val="32"/>
              </w:rPr>
              <w:t>L</w:t>
            </w:r>
            <w:r w:rsidRPr="00766A50">
              <w:rPr>
                <w:rFonts w:ascii="Raleway" w:hAnsi="Raleway" w:cs="Futura Medium"/>
                <w:b/>
                <w:bCs/>
                <w:caps/>
                <w:color w:val="70AD47" w:themeColor="accent6"/>
                <w:sz w:val="32"/>
                <w:szCs w:val="32"/>
              </w:rPr>
              <w:t>IDAIRE</w:t>
            </w:r>
          </w:p>
          <w:p w14:paraId="29824CBA" w14:textId="6D54E7BD" w:rsidR="00661B3B" w:rsidRPr="00661B3B" w:rsidRDefault="002459F0" w:rsidP="00661B3B">
            <w:pPr>
              <w:pStyle w:val="p2"/>
              <w:adjustRightInd w:val="0"/>
              <w:spacing w:line="360" w:lineRule="auto"/>
              <w:ind w:hanging="145"/>
              <w:jc w:val="center"/>
              <w:rPr>
                <w:rFonts w:ascii="Raleway" w:hAnsi="Raleway" w:cs="Futura Medium"/>
                <w:b/>
                <w:bCs/>
                <w:caps/>
                <w:color w:val="70AD47" w:themeColor="accent6"/>
                <w:sz w:val="32"/>
                <w:szCs w:val="32"/>
              </w:rPr>
            </w:pPr>
            <w:r w:rsidRPr="00766A50">
              <w:rPr>
                <w:rFonts w:ascii="Crimson Pro" w:hAnsi="Crimson Pro" w:cs="Futura Medium"/>
                <w:b/>
                <w:bCs/>
                <w:caps/>
                <w:color w:val="70AD47" w:themeColor="accent6"/>
                <w:sz w:val="32"/>
                <w:szCs w:val="32"/>
              </w:rPr>
              <w:t>(</w:t>
            </w:r>
            <w:r w:rsidR="00766A50" w:rsidRPr="00766A50">
              <w:rPr>
                <w:rFonts w:ascii="Crimson Pro" w:hAnsi="Crimson Pro" w:cs="Futura Medium"/>
                <w:b/>
                <w:bCs/>
                <w:caps/>
                <w:color w:val="70AD47" w:themeColor="accent6"/>
                <w:sz w:val="32"/>
                <w:szCs w:val="32"/>
              </w:rPr>
              <w:t>CC11200A</w:t>
            </w:r>
            <w:r w:rsidRPr="00766A50">
              <w:rPr>
                <w:rFonts w:ascii="Crimson Pro" w:hAnsi="Crimson Pro" w:cs="Futura Medium"/>
                <w:b/>
                <w:bCs/>
                <w:caps/>
                <w:color w:val="70AD47" w:themeColor="accent6"/>
                <w:sz w:val="32"/>
                <w:szCs w:val="32"/>
              </w:rPr>
              <w:t>)</w:t>
            </w:r>
          </w:p>
        </w:tc>
      </w:tr>
    </w:tbl>
    <w:p w14:paraId="08E5E179" w14:textId="61F59A5D" w:rsidR="00F96E40" w:rsidRPr="00F74F84" w:rsidRDefault="00661B3B" w:rsidP="00F74F84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spacing w:line="360" w:lineRule="auto"/>
        <w:ind w:right="-142"/>
        <w:jc w:val="center"/>
        <w:rPr>
          <w:rFonts w:ascii="Crimson Pro" w:hAnsi="Crimson Pro"/>
          <w:b/>
          <w:bCs/>
          <w:sz w:val="32"/>
          <w:szCs w:val="32"/>
        </w:rPr>
      </w:pPr>
      <w:r w:rsidRPr="00F74F84">
        <w:rPr>
          <w:rFonts w:ascii="Crimson Pro" w:hAnsi="Crimson Pro"/>
          <w:b/>
          <w:bCs/>
          <w:sz w:val="32"/>
          <w:szCs w:val="32"/>
        </w:rPr>
        <w:t>Année universitaire 2025-2026</w:t>
      </w:r>
    </w:p>
    <w:p w14:paraId="5571319D" w14:textId="77777777" w:rsidR="00212BAF" w:rsidRPr="002459F0" w:rsidRDefault="00414A29" w:rsidP="00661B3B">
      <w:pPr>
        <w:shd w:val="clear" w:color="auto" w:fill="70AD47" w:themeFill="accent6"/>
        <w:adjustRightInd w:val="0"/>
        <w:spacing w:line="360" w:lineRule="auto"/>
        <w:jc w:val="center"/>
        <w:rPr>
          <w:rFonts w:ascii="Crimson Pro" w:hAnsi="Crimson Pro" w:cs="Futura Medium"/>
          <w:caps/>
          <w:color w:val="FFFFFF" w:themeColor="background1"/>
          <w:sz w:val="36"/>
          <w:szCs w:val="36"/>
          <w:lang w:eastAsia="fr-FR"/>
        </w:rPr>
      </w:pPr>
      <w:r w:rsidRPr="002459F0">
        <w:rPr>
          <w:rFonts w:ascii="Crimson Pro" w:hAnsi="Crimson Pro" w:cs="Futura Medium"/>
          <w:b/>
          <w:bCs/>
          <w:caps/>
          <w:color w:val="FFFFFF" w:themeColor="background1"/>
          <w:sz w:val="36"/>
          <w:szCs w:val="36"/>
          <w:lang w:eastAsia="fr-FR"/>
        </w:rPr>
        <w:t>DOSSIER ELECTRONIQUE DE CANDIDATURE</w:t>
      </w:r>
    </w:p>
    <w:p w14:paraId="4EE43FC5" w14:textId="77777777" w:rsidR="002459F0" w:rsidRDefault="00212BAF" w:rsidP="00661B3B">
      <w:pPr>
        <w:shd w:val="clear" w:color="auto" w:fill="70AD47" w:themeFill="accent6"/>
        <w:adjustRightInd w:val="0"/>
        <w:spacing w:line="360" w:lineRule="auto"/>
        <w:jc w:val="center"/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</w:pPr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A retourner </w:t>
      </w:r>
      <w:r w:rsidR="00295EB2"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accompagné des documents demandés </w:t>
      </w:r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(le tout en version électronique) </w:t>
      </w:r>
    </w:p>
    <w:p w14:paraId="4264F72D" w14:textId="54A90EC9" w:rsidR="00CC0EA7" w:rsidRPr="00766A50" w:rsidRDefault="00212BAF" w:rsidP="00661B3B">
      <w:pPr>
        <w:shd w:val="clear" w:color="auto" w:fill="70AD47" w:themeFill="accent6"/>
        <w:adjustRightInd w:val="0"/>
        <w:spacing w:line="360" w:lineRule="auto"/>
        <w:jc w:val="center"/>
        <w:rPr>
          <w:rFonts w:ascii="Crimson Pro" w:hAnsi="Crimson Pro" w:cs="Futura Medium"/>
          <w:caps/>
          <w:color w:val="FFFFFF" w:themeColor="background1"/>
          <w:sz w:val="36"/>
          <w:szCs w:val="36"/>
          <w:lang w:eastAsia="fr-FR"/>
        </w:rPr>
      </w:pPr>
      <w:proofErr w:type="gramStart"/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>à</w:t>
      </w:r>
      <w:proofErr w:type="gramEnd"/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 </w:t>
      </w:r>
      <w:r w:rsidR="00661B3B" w:rsidRPr="00661B3B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>csparis.innovations@lecnam.net</w:t>
      </w:r>
    </w:p>
    <w:p w14:paraId="662CAFFF" w14:textId="77777777" w:rsidR="00636D86" w:rsidRPr="002459F0" w:rsidRDefault="00636D86" w:rsidP="00661B3B">
      <w:pPr>
        <w:adjustRightInd w:val="0"/>
        <w:spacing w:line="360" w:lineRule="auto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676B2BA" w14:textId="0A000ED1" w:rsidR="00CC0EA7" w:rsidRPr="00766A50" w:rsidRDefault="00BF3C5F" w:rsidP="00661B3B">
      <w:pPr>
        <w:adjustRightInd w:val="0"/>
        <w:spacing w:line="360" w:lineRule="auto"/>
        <w:jc w:val="both"/>
        <w:rPr>
          <w:rFonts w:ascii="Crimson Pro" w:hAnsi="Crimson Pro" w:cs="Arial"/>
          <w:b/>
          <w:bCs/>
          <w:sz w:val="28"/>
          <w:szCs w:val="28"/>
          <w:lang w:eastAsia="fr-FR"/>
        </w:rPr>
      </w:pPr>
      <w:r w:rsidRPr="00766A50">
        <w:rPr>
          <w:rFonts w:ascii="Crimson Pro" w:hAnsi="Crimson Pro" w:cs="Arial"/>
          <w:b/>
          <w:bCs/>
          <w:sz w:val="28"/>
          <w:szCs w:val="28"/>
          <w:lang w:eastAsia="fr-FR"/>
        </w:rPr>
        <w:t>IDENTITE D</w:t>
      </w:r>
      <w:r w:rsidR="005B7463">
        <w:rPr>
          <w:rFonts w:ascii="Crimson Pro" w:hAnsi="Crimson Pro" w:cs="Arial"/>
          <w:b/>
          <w:bCs/>
          <w:sz w:val="28"/>
          <w:szCs w:val="28"/>
          <w:lang w:eastAsia="fr-FR"/>
        </w:rPr>
        <w:t>U</w:t>
      </w:r>
      <w:r w:rsidRPr="00766A50">
        <w:rPr>
          <w:rFonts w:ascii="Crimson Pro" w:hAnsi="Crimson Pro" w:cs="Arial"/>
          <w:b/>
          <w:bCs/>
          <w:sz w:val="28"/>
          <w:szCs w:val="28"/>
          <w:lang w:eastAsia="fr-FR"/>
        </w:rPr>
        <w:t xml:space="preserve"> CANDIDAT</w:t>
      </w:r>
    </w:p>
    <w:bookmarkStart w:id="0" w:name="_Hlk175662569"/>
    <w:p w14:paraId="40D11AB7" w14:textId="5DD49BB2" w:rsidR="00CC0EA7" w:rsidRPr="00F74F84" w:rsidRDefault="005D1968" w:rsidP="00661B3B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spacing w:line="360" w:lineRule="auto"/>
        <w:ind w:right="-142"/>
        <w:rPr>
          <w:rFonts w:ascii="Crimson Pro" w:hAnsi="Crimson Pro" w:cs="Arial"/>
          <w:sz w:val="20"/>
          <w:szCs w:val="20"/>
        </w:rPr>
      </w:pPr>
      <w:sdt>
        <w:sdtPr>
          <w:rPr>
            <w:rFonts w:ascii="Crimson Pro" w:hAnsi="Crimson Pro" w:cs="Arial"/>
            <w:sz w:val="20"/>
            <w:szCs w:val="20"/>
          </w:rPr>
          <w:id w:val="6234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</w:rPr>
        <w:t xml:space="preserve"> Mme             </w:t>
      </w:r>
      <w:sdt>
        <w:sdtPr>
          <w:rPr>
            <w:rFonts w:ascii="Crimson Pro" w:hAnsi="Crimson Pro" w:cs="Arial"/>
            <w:sz w:val="20"/>
            <w:szCs w:val="20"/>
          </w:rPr>
          <w:id w:val="656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/>
          <w:sz w:val="20"/>
          <w:szCs w:val="20"/>
        </w:rPr>
        <w:t xml:space="preserve"> M                                            </w:t>
      </w:r>
    </w:p>
    <w:p w14:paraId="30FAAF54" w14:textId="46D7323F" w:rsidR="00CC0EA7" w:rsidRPr="00CC0EA7" w:rsidRDefault="00CC0EA7" w:rsidP="00661B3B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spacing w:line="360" w:lineRule="auto"/>
        <w:ind w:right="-142"/>
        <w:rPr>
          <w:rFonts w:ascii="Crimson Pro" w:hAnsi="Crimson Pro" w:cs="Arial"/>
          <w:sz w:val="20"/>
          <w:szCs w:val="20"/>
        </w:rPr>
      </w:pPr>
      <w:bookmarkStart w:id="1" w:name="_Hlk175740223"/>
      <w:bookmarkEnd w:id="0"/>
      <w:r w:rsidRPr="00CC0EA7">
        <w:rPr>
          <w:rFonts w:ascii="Crimson Pro" w:hAnsi="Crimson Pro"/>
          <w:sz w:val="20"/>
          <w:szCs w:val="20"/>
        </w:rPr>
        <w:t xml:space="preserve">Nom </w:t>
      </w:r>
      <w:r w:rsidR="00391086">
        <w:rPr>
          <w:rFonts w:ascii="Crimson Pro" w:hAnsi="Crimson Pro"/>
          <w:sz w:val="20"/>
          <w:szCs w:val="20"/>
        </w:rPr>
        <w:t>de naissanc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/>
            <w:sz w:val="20"/>
            <w:szCs w:val="20"/>
          </w:rPr>
          <w:id w:val="75105789"/>
          <w:placeholder>
            <w:docPart w:val="7C3738A56D6441BAB452C54023F5D6DA"/>
          </w:placeholder>
        </w:sdtPr>
        <w:sdtEndPr/>
        <w:sdtContent>
          <w:bookmarkStart w:id="2" w:name="Texte1"/>
          <w:sdt>
            <w:sdtPr>
              <w:rPr>
                <w:rFonts w:ascii="Crimson Pro" w:hAnsi="Crimson Pro" w:cs="Arial"/>
                <w:sz w:val="20"/>
                <w:szCs w:val="20"/>
              </w:rPr>
              <w:id w:val="-1109424490"/>
              <w:placeholder>
                <w:docPart w:val="3256DCF4773D4BEE8BBC0CCA93F206A3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  <w:sz w:val="20"/>
              <w:szCs w:val="20"/>
            </w:rPr>
            <w:instrText xml:space="preserve"> FORMTEXT </w:instrText>
          </w:r>
          <w:r w:rsidR="005D1968">
            <w:rPr>
              <w:rFonts w:ascii="Crimson Pro" w:hAnsi="Crimson Pro"/>
              <w:sz w:val="20"/>
              <w:szCs w:val="20"/>
            </w:rPr>
          </w:r>
          <w:r w:rsidR="005D1968">
            <w:rPr>
              <w:rFonts w:ascii="Crimson Pro" w:hAnsi="Crimson Pro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/>
              <w:sz w:val="20"/>
              <w:szCs w:val="20"/>
            </w:rPr>
            <w:fldChar w:fldCharType="end"/>
          </w:r>
          <w:bookmarkEnd w:id="2"/>
        </w:sdtContent>
      </w:sdt>
      <w:r w:rsidRPr="00CC0EA7">
        <w:rPr>
          <w:rFonts w:ascii="Crimson Pro" w:hAnsi="Crimson Pro"/>
          <w:sz w:val="20"/>
          <w:szCs w:val="20"/>
        </w:rPr>
        <w:tab/>
      </w:r>
      <w:r w:rsidR="00F344BE" w:rsidRPr="00CC0EA7">
        <w:rPr>
          <w:rFonts w:ascii="Crimson Pro" w:hAnsi="Crimson Pro"/>
          <w:sz w:val="20"/>
          <w:szCs w:val="20"/>
        </w:rPr>
        <w:t xml:space="preserve">Nom </w:t>
      </w:r>
      <w:r w:rsidR="00F344BE">
        <w:rPr>
          <w:rFonts w:ascii="Crimson Pro" w:hAnsi="Crimson Pro"/>
          <w:sz w:val="20"/>
          <w:szCs w:val="20"/>
        </w:rPr>
        <w:t>d’usage</w:t>
      </w:r>
      <w:r w:rsidR="00F344BE" w:rsidRPr="00CC0EA7">
        <w:rPr>
          <w:rFonts w:ascii="Crimson Pro" w:hAnsi="Crimson Pro"/>
          <w:sz w:val="20"/>
          <w:szCs w:val="20"/>
        </w:rPr>
        <w:t> :</w:t>
      </w:r>
      <w:r w:rsidR="00F344BE">
        <w:rPr>
          <w:rFonts w:ascii="Crimson Pro" w:hAnsi="Crimson Pro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17093195"/>
          <w:placeholder>
            <w:docPart w:val="3D20DC05A6D94726911EDC8B9416BC5F"/>
          </w:placeholder>
        </w:sdtPr>
        <w:sdtEndPr/>
        <w:sdtContent>
          <w:r w:rsidR="00F344BE"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F344BE"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="00F344BE" w:rsidRPr="00CC0EA7">
            <w:rPr>
              <w:rFonts w:ascii="Crimson Pro" w:hAnsi="Crimson Pro" w:cs="Arial"/>
              <w:sz w:val="20"/>
              <w:szCs w:val="20"/>
            </w:rPr>
          </w:r>
          <w:r w:rsidR="00F344BE"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="00F344BE"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="00F344BE"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="00F344BE"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="00F344BE"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="00F344BE"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="00F344BE"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273D4BA7" w14:textId="545D9902" w:rsidR="00391086" w:rsidRPr="008C5C2B" w:rsidRDefault="00F344BE" w:rsidP="00661B3B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spacing w:line="360" w:lineRule="auto"/>
        <w:ind w:right="-142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Prénom : </w:t>
      </w:r>
      <w:sdt>
        <w:sdtPr>
          <w:rPr>
            <w:rFonts w:ascii="Crimson Pro" w:hAnsi="Crimson Pro" w:cs="Arial"/>
            <w:sz w:val="20"/>
            <w:szCs w:val="20"/>
          </w:rPr>
          <w:id w:val="1855689885"/>
          <w:placeholder>
            <w:docPart w:val="35EAB32127E1485E9C8CC98B3BD065BE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EA17424" w14:textId="0EAAB55B" w:rsidR="00CC0EA7" w:rsidRPr="00F344BE" w:rsidRDefault="00CC0EA7" w:rsidP="00F344BE">
      <w:pPr>
        <w:tabs>
          <w:tab w:val="left" w:pos="1560"/>
          <w:tab w:val="left" w:pos="3960"/>
          <w:tab w:val="left" w:pos="4395"/>
        </w:tabs>
        <w:spacing w:line="360" w:lineRule="auto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>Date naissance </w:t>
      </w:r>
      <w:bookmarkStart w:id="3" w:name="Texte3"/>
      <w:r w:rsidRPr="00CC0EA7">
        <w:rPr>
          <w:rFonts w:ascii="Crimson Pro" w:hAnsi="Crimson Pro"/>
          <w:sz w:val="20"/>
          <w:szCs w:val="20"/>
        </w:rPr>
        <w:t>:</w:t>
      </w:r>
      <w:r w:rsidRPr="00CC0EA7">
        <w:rPr>
          <w:rFonts w:ascii="Crimson Pro" w:hAnsi="Crimson Pro" w:cs="Arial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53946185"/>
          <w:placeholder>
            <w:docPart w:val="3B88E829DA8A4C21991312B6B9214D16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/>
          <w:sz w:val="20"/>
          <w:szCs w:val="20"/>
          <w:highlight w:val="lightGray"/>
        </w:rPr>
        <w:t xml:space="preserve"> </w:t>
      </w:r>
      <w:bookmarkEnd w:id="3"/>
      <w:r w:rsidR="00F344BE">
        <w:rPr>
          <w:rFonts w:ascii="Crimson Pro" w:hAnsi="Crimson Pro"/>
          <w:sz w:val="20"/>
          <w:szCs w:val="20"/>
        </w:rPr>
        <w:tab/>
      </w:r>
      <w:r w:rsidR="00F344BE" w:rsidRPr="00F344BE">
        <w:rPr>
          <w:rFonts w:ascii="Crimson Pro" w:hAnsi="Crimson Pro" w:cs="Arial"/>
          <w:sz w:val="20"/>
          <w:szCs w:val="20"/>
        </w:rPr>
        <w:t xml:space="preserve">Lieu de naissance : </w:t>
      </w:r>
      <w:sdt>
        <w:sdtPr>
          <w:rPr>
            <w:rFonts w:ascii="Crimson Pro" w:hAnsi="Crimson Pro" w:cs="Arial"/>
            <w:sz w:val="20"/>
            <w:szCs w:val="20"/>
          </w:rPr>
          <w:id w:val="906026202"/>
          <w:placeholder>
            <w:docPart w:val="6913837737924D6FA9F02B78A915B377"/>
          </w:placeholder>
        </w:sdtPr>
        <w:sdtEndPr/>
        <w:sdtContent>
          <w:r w:rsidR="00F344BE" w:rsidRPr="00F344BE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F344BE" w:rsidRPr="00F344BE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="00F344BE" w:rsidRPr="00F344BE">
            <w:rPr>
              <w:rFonts w:ascii="Crimson Pro" w:hAnsi="Crimson Pro" w:cs="Arial"/>
              <w:sz w:val="20"/>
              <w:szCs w:val="20"/>
            </w:rPr>
          </w:r>
          <w:r w:rsidR="00F344BE" w:rsidRPr="00F344BE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="00F344BE" w:rsidRPr="00F344BE">
            <w:rPr>
              <w:rFonts w:ascii="Crimson Pro" w:hAnsi="Crimson Pro" w:cs="Arial"/>
              <w:sz w:val="20"/>
              <w:szCs w:val="20"/>
            </w:rPr>
            <w:t> </w:t>
          </w:r>
          <w:r w:rsidR="00F344BE" w:rsidRPr="00F344BE">
            <w:rPr>
              <w:rFonts w:ascii="Crimson Pro" w:hAnsi="Crimson Pro" w:cs="Arial"/>
              <w:sz w:val="20"/>
              <w:szCs w:val="20"/>
            </w:rPr>
            <w:t> </w:t>
          </w:r>
          <w:r w:rsidR="00F344BE" w:rsidRPr="00F344BE">
            <w:rPr>
              <w:rFonts w:ascii="Crimson Pro" w:hAnsi="Crimson Pro" w:cs="Arial"/>
              <w:sz w:val="20"/>
              <w:szCs w:val="20"/>
            </w:rPr>
            <w:t> </w:t>
          </w:r>
          <w:r w:rsidR="00F344BE" w:rsidRPr="00F344BE">
            <w:rPr>
              <w:rFonts w:ascii="Crimson Pro" w:hAnsi="Crimson Pro" w:cs="Arial"/>
              <w:sz w:val="20"/>
              <w:szCs w:val="20"/>
            </w:rPr>
            <w:t> </w:t>
          </w:r>
          <w:r w:rsidR="00F344BE" w:rsidRPr="00F344BE">
            <w:rPr>
              <w:rFonts w:ascii="Crimson Pro" w:hAnsi="Crimson Pro" w:cs="Arial"/>
              <w:sz w:val="20"/>
              <w:szCs w:val="20"/>
            </w:rPr>
            <w:t> </w:t>
          </w:r>
          <w:r w:rsidR="00F344BE" w:rsidRPr="00F344BE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105A2A6F" w14:textId="77777777" w:rsidR="00F344BE" w:rsidRDefault="00F344BE" w:rsidP="00661B3B">
      <w:pPr>
        <w:tabs>
          <w:tab w:val="left" w:pos="1560"/>
          <w:tab w:val="left" w:pos="3960"/>
          <w:tab w:val="left" w:pos="4395"/>
        </w:tabs>
        <w:spacing w:line="360" w:lineRule="auto"/>
        <w:rPr>
          <w:rFonts w:ascii="Crimson Pro" w:hAnsi="Crimson Pro" w:cs="Arial"/>
          <w:sz w:val="20"/>
          <w:szCs w:val="20"/>
        </w:rPr>
      </w:pPr>
    </w:p>
    <w:p w14:paraId="4BAE4DB6" w14:textId="25503050" w:rsidR="008C5C2B" w:rsidRPr="00CC0EA7" w:rsidRDefault="008C5C2B" w:rsidP="00661B3B">
      <w:pPr>
        <w:tabs>
          <w:tab w:val="left" w:pos="1560"/>
          <w:tab w:val="left" w:pos="3960"/>
          <w:tab w:val="left" w:pos="4395"/>
        </w:tabs>
        <w:spacing w:line="360" w:lineRule="auto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Adresse : </w:t>
      </w:r>
      <w:sdt>
        <w:sdtPr>
          <w:rPr>
            <w:rFonts w:ascii="Crimson Pro" w:hAnsi="Crimson Pro" w:cs="Arial"/>
            <w:sz w:val="20"/>
            <w:szCs w:val="20"/>
          </w:rPr>
          <w:id w:val="1153870692"/>
          <w:placeholder>
            <w:docPart w:val="8C8B34E1D91049D9A51B6345F9FCEAEC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972858680"/>
              <w:placeholder>
                <w:docPart w:val="EB3F544B12C54BADB5D5FC3DF364567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="005D1968">
            <w:rPr>
              <w:rFonts w:ascii="Crimson Pro" w:hAnsi="Crimson Pro" w:cs="Arial"/>
              <w:sz w:val="20"/>
              <w:szCs w:val="20"/>
            </w:rPr>
          </w:r>
          <w:r w:rsidR="005D1968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0BE294CC" w14:textId="3D0A207E" w:rsidR="00F344BE" w:rsidRDefault="008C5C2B" w:rsidP="00F74F84">
      <w:pPr>
        <w:tabs>
          <w:tab w:val="left" w:pos="1560"/>
          <w:tab w:val="left" w:pos="3960"/>
          <w:tab w:val="left" w:pos="4395"/>
        </w:tabs>
        <w:spacing w:line="360" w:lineRule="auto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>Code postal : </w:t>
      </w:r>
      <w:sdt>
        <w:sdtPr>
          <w:rPr>
            <w:rFonts w:ascii="Crimson Pro" w:hAnsi="Crimson Pro" w:cs="Arial"/>
            <w:sz w:val="20"/>
            <w:szCs w:val="20"/>
          </w:rPr>
          <w:id w:val="100925484"/>
          <w:placeholder>
            <w:docPart w:val="A46A52C9D6B84285A2E9AD8FA01794F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Ville : </w:t>
      </w:r>
      <w:sdt>
        <w:sdtPr>
          <w:rPr>
            <w:rFonts w:ascii="Crimson Pro" w:hAnsi="Crimson Pro" w:cs="Arial"/>
            <w:sz w:val="20"/>
            <w:szCs w:val="20"/>
          </w:rPr>
          <w:id w:val="-774713155"/>
          <w:placeholder>
            <w:docPart w:val="62716D1A507943BFBE18CE332E00A89D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029221135"/>
              <w:placeholder>
                <w:docPart w:val="FAA630FF2F314A8E97ECEFB71D7A89B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8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="005D1968">
            <w:rPr>
              <w:rFonts w:ascii="Crimson Pro" w:hAnsi="Crimson Pro" w:cs="Arial"/>
              <w:sz w:val="20"/>
              <w:szCs w:val="20"/>
            </w:rPr>
          </w:r>
          <w:r w:rsidR="005D1968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A154C0E" w14:textId="0366091A" w:rsidR="008C5C2B" w:rsidRPr="00CC0EA7" w:rsidRDefault="008C5C2B" w:rsidP="00661B3B">
      <w:pPr>
        <w:tabs>
          <w:tab w:val="left" w:pos="3960"/>
          <w:tab w:val="left" w:pos="4395"/>
          <w:tab w:val="left" w:pos="4678"/>
        </w:tabs>
        <w:spacing w:line="360" w:lineRule="auto"/>
        <w:ind w:right="-142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Tél portable : </w:t>
      </w:r>
      <w:sdt>
        <w:sdtPr>
          <w:rPr>
            <w:rFonts w:ascii="Crimson Pro" w:hAnsi="Crimson Pro" w:cs="Arial"/>
            <w:sz w:val="20"/>
            <w:szCs w:val="20"/>
          </w:rPr>
          <w:id w:val="-985167693"/>
          <w:placeholder>
            <w:docPart w:val="E6CAFD17DCFE43E98AF0C7C4206E23C8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  <w:t xml:space="preserve">Adresse mail (obligatoire) : </w:t>
      </w:r>
      <w:sdt>
        <w:sdtPr>
          <w:rPr>
            <w:rFonts w:ascii="Crimson Pro" w:hAnsi="Crimson Pro" w:cs="Arial"/>
            <w:sz w:val="20"/>
            <w:szCs w:val="20"/>
          </w:rPr>
          <w:id w:val="-2030640139"/>
          <w:placeholder>
            <w:docPart w:val="E1AC6A665D894B9BBE4272C70F0521C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bookmarkEnd w:id="1"/>
    <w:p w14:paraId="592936E1" w14:textId="77777777" w:rsidR="00212BAF" w:rsidRPr="00CC0EA7" w:rsidRDefault="00212BAF" w:rsidP="00661B3B">
      <w:pPr>
        <w:adjustRightInd w:val="0"/>
        <w:spacing w:line="360" w:lineRule="auto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78126C42" w14:textId="57B6266B" w:rsidR="00636D86" w:rsidRPr="00766A50" w:rsidRDefault="00636D86" w:rsidP="00661B3B">
      <w:pPr>
        <w:adjustRightInd w:val="0"/>
        <w:spacing w:line="360" w:lineRule="auto"/>
        <w:jc w:val="both"/>
        <w:rPr>
          <w:rFonts w:ascii="Crimson Pro" w:hAnsi="Crimson Pro" w:cs="Arial"/>
          <w:b/>
          <w:sz w:val="28"/>
          <w:szCs w:val="28"/>
        </w:rPr>
      </w:pPr>
      <w:r w:rsidRPr="00766A50">
        <w:rPr>
          <w:rFonts w:ascii="Crimson Pro" w:hAnsi="Crimson Pro" w:cs="Arial"/>
          <w:b/>
          <w:sz w:val="28"/>
          <w:szCs w:val="28"/>
        </w:rPr>
        <w:t>CURSUS DU CANDIDAT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2667"/>
        <w:gridCol w:w="2153"/>
        <w:gridCol w:w="2436"/>
      </w:tblGrid>
      <w:tr w:rsidR="001B4B5B" w:rsidRPr="002459F0" w14:paraId="1D3F62DC" w14:textId="77777777" w:rsidTr="00E246F7">
        <w:trPr>
          <w:trHeight w:val="861"/>
        </w:trPr>
        <w:tc>
          <w:tcPr>
            <w:tcW w:w="1816" w:type="dxa"/>
            <w:vAlign w:val="center"/>
          </w:tcPr>
          <w:p w14:paraId="45000EEF" w14:textId="6D9A00EB" w:rsidR="001B4B5B" w:rsidRPr="002459F0" w:rsidRDefault="001B4B5B" w:rsidP="001B4B5B">
            <w:pPr>
              <w:adjustRightInd w:val="0"/>
              <w:spacing w:line="360" w:lineRule="auto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Année d'obtention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1E5506D1" w14:textId="69859708" w:rsidR="001B4B5B" w:rsidRPr="002459F0" w:rsidRDefault="001B4B5B" w:rsidP="001B4B5B">
            <w:pPr>
              <w:adjustRightInd w:val="0"/>
              <w:spacing w:line="360" w:lineRule="auto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 xml:space="preserve">diplôme le plus élevé obtenu </w:t>
            </w:r>
          </w:p>
          <w:p w14:paraId="3EF34B27" w14:textId="2060DAE2" w:rsidR="001B4B5B" w:rsidRPr="002459F0" w:rsidRDefault="001B4B5B" w:rsidP="001B4B5B">
            <w:pPr>
              <w:adjustRightInd w:val="0"/>
              <w:spacing w:line="360" w:lineRule="auto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exemple : licenc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14:paraId="587A04E3" w14:textId="67C8A180" w:rsidR="001B4B5B" w:rsidRPr="001B4B5B" w:rsidRDefault="001B4B5B" w:rsidP="001B4B5B">
            <w:pPr>
              <w:adjustRightInd w:val="0"/>
              <w:spacing w:line="360" w:lineRule="auto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Spécialité du dernier diplôme obtenu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1C8BAE45" w14:textId="77326882" w:rsidR="001B4B5B" w:rsidRPr="001B4B5B" w:rsidRDefault="001B4B5B" w:rsidP="001B4B5B">
            <w:pPr>
              <w:adjustRightInd w:val="0"/>
              <w:spacing w:line="360" w:lineRule="auto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om de l'établissement d'obtention</w:t>
            </w:r>
          </w:p>
        </w:tc>
      </w:tr>
      <w:tr w:rsidR="001B4B5B" w:rsidRPr="002459F0" w14:paraId="17B1B007" w14:textId="77777777" w:rsidTr="00E246F7">
        <w:trPr>
          <w:trHeight w:val="1965"/>
        </w:trPr>
        <w:tc>
          <w:tcPr>
            <w:tcW w:w="1816" w:type="dxa"/>
            <w:vAlign w:val="center"/>
          </w:tcPr>
          <w:p w14:paraId="5D34D9A7" w14:textId="5BC141AD" w:rsidR="001B4B5B" w:rsidRPr="002459F0" w:rsidRDefault="005D1968" w:rsidP="001B4B5B">
            <w:pPr>
              <w:adjustRightInd w:val="0"/>
              <w:spacing w:line="360" w:lineRule="auto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1889612590"/>
                <w:placeholder>
                  <w:docPart w:val="7DB8E51FB2DC41A5AEADAB06AB0DC819"/>
                </w:placeholder>
              </w:sdtPr>
              <w:sdtEndPr/>
              <w:sdtContent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23C05B5B" w14:textId="702E4E22" w:rsidR="001B4B5B" w:rsidRPr="002459F0" w:rsidRDefault="005D1968" w:rsidP="001B4B5B">
            <w:pPr>
              <w:adjustRightInd w:val="0"/>
              <w:spacing w:line="360" w:lineRule="auto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648477327"/>
                <w:placeholder>
                  <w:docPart w:val="2DE87C872C354812ABA7A82C74816213"/>
                </w:placeholder>
              </w:sdtPr>
              <w:sdtEndPr/>
              <w:sdtContent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53" w:type="dxa"/>
            <w:shd w:val="clear" w:color="auto" w:fill="auto"/>
            <w:noWrap/>
            <w:vAlign w:val="center"/>
            <w:hideMark/>
          </w:tcPr>
          <w:p w14:paraId="257D65D6" w14:textId="7192A80E" w:rsidR="001B4B5B" w:rsidRPr="002459F0" w:rsidRDefault="005D1968" w:rsidP="001B4B5B">
            <w:pPr>
              <w:adjustRightInd w:val="0"/>
              <w:spacing w:line="360" w:lineRule="auto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142822439"/>
                <w:placeholder>
                  <w:docPart w:val="A617ADC122904FA8AA29BB24E5DBD25B"/>
                </w:placeholder>
              </w:sdtPr>
              <w:sdtEndPr/>
              <w:sdtContent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36" w:type="dxa"/>
            <w:shd w:val="clear" w:color="auto" w:fill="auto"/>
            <w:vAlign w:val="center"/>
            <w:hideMark/>
          </w:tcPr>
          <w:p w14:paraId="56B889EC" w14:textId="0ECA76C2" w:rsidR="001B4B5B" w:rsidRPr="002459F0" w:rsidRDefault="005D1968" w:rsidP="001B4B5B">
            <w:pPr>
              <w:adjustRightInd w:val="0"/>
              <w:spacing w:line="360" w:lineRule="auto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603270440"/>
                <w:placeholder>
                  <w:docPart w:val="ECBF1868BE7C425AA752E5DDDE180E72"/>
                </w:placeholder>
              </w:sdtPr>
              <w:sdtEndPr/>
              <w:sdtContent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1B4B5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25363329" w14:textId="77777777" w:rsidR="00BF3C5F" w:rsidRPr="00766A50" w:rsidRDefault="00BF3C5F" w:rsidP="00661B3B">
      <w:pPr>
        <w:adjustRightInd w:val="0"/>
        <w:spacing w:line="360" w:lineRule="auto"/>
        <w:jc w:val="both"/>
        <w:rPr>
          <w:rFonts w:ascii="Crimson Pro" w:hAnsi="Crimson Pro" w:cs="Arial"/>
          <w:i/>
          <w:iCs/>
          <w:sz w:val="20"/>
          <w:szCs w:val="20"/>
          <w:lang w:eastAsia="fr-FR"/>
        </w:rPr>
      </w:pPr>
    </w:p>
    <w:p w14:paraId="2949DD86" w14:textId="77777777" w:rsidR="00EA147F" w:rsidRPr="00766A50" w:rsidRDefault="00EA147F" w:rsidP="00661B3B">
      <w:pPr>
        <w:adjustRightInd w:val="0"/>
        <w:spacing w:line="360" w:lineRule="auto"/>
        <w:jc w:val="both"/>
        <w:rPr>
          <w:rFonts w:ascii="Crimson Pro" w:hAnsi="Crimson Pro" w:cs="Arial"/>
          <w:sz w:val="28"/>
          <w:szCs w:val="28"/>
          <w:lang w:eastAsia="fr-FR"/>
        </w:rPr>
      </w:pPr>
      <w:r w:rsidRPr="00766A50">
        <w:rPr>
          <w:rFonts w:ascii="Crimson Pro" w:hAnsi="Crimson Pro" w:cs="Arial"/>
          <w:b/>
          <w:bCs/>
          <w:sz w:val="28"/>
          <w:szCs w:val="28"/>
          <w:lang w:eastAsia="fr-FR"/>
        </w:rPr>
        <w:lastRenderedPageBreak/>
        <w:t xml:space="preserve">PRISE EN CHARGE DES FRAIS D’INSCRIPTION </w:t>
      </w:r>
    </w:p>
    <w:p w14:paraId="11C41B93" w14:textId="7AF9257C" w:rsidR="00EA147F" w:rsidRPr="00E15142" w:rsidRDefault="005D1968" w:rsidP="00661B3B">
      <w:pPr>
        <w:adjustRightInd w:val="0"/>
        <w:spacing w:line="360" w:lineRule="auto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19559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754" w:rsidRPr="00E151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E15142">
        <w:rPr>
          <w:rFonts w:ascii="Crimson Pro" w:hAnsi="Crimson Pro" w:cs="Arial"/>
          <w:sz w:val="20"/>
          <w:szCs w:val="20"/>
        </w:rPr>
        <w:t xml:space="preserve"> </w:t>
      </w:r>
      <w:r w:rsidR="00EA147F" w:rsidRPr="00E15142">
        <w:rPr>
          <w:rFonts w:ascii="Crimson Pro" w:hAnsi="Crimson Pro" w:cs="Arial"/>
          <w:sz w:val="20"/>
          <w:szCs w:val="20"/>
          <w:lang w:eastAsia="fr-FR"/>
        </w:rPr>
        <w:t>Individuelle</w:t>
      </w:r>
      <w:r w:rsidR="00661B3B" w:rsidRPr="00E15142">
        <w:rPr>
          <w:rFonts w:ascii="Crimson Pro" w:hAnsi="Crimson Pro" w:cs="Arial"/>
          <w:sz w:val="20"/>
          <w:szCs w:val="20"/>
          <w:lang w:eastAsia="fr-FR"/>
        </w:rPr>
        <w:t xml:space="preserve"> – 828,00 € TTC</w:t>
      </w:r>
      <w:r w:rsidR="00EA147F" w:rsidRPr="00E15142">
        <w:rPr>
          <w:rFonts w:ascii="Crimson Pro" w:hAnsi="Crimson Pro" w:cs="Arial"/>
          <w:sz w:val="20"/>
          <w:szCs w:val="20"/>
          <w:lang w:eastAsia="fr-FR"/>
        </w:rPr>
        <w:t> ;</w:t>
      </w:r>
    </w:p>
    <w:p w14:paraId="144B4811" w14:textId="0CD37C10" w:rsidR="00EA147F" w:rsidRPr="00E15142" w:rsidRDefault="005D1968" w:rsidP="00661B3B">
      <w:pPr>
        <w:adjustRightInd w:val="0"/>
        <w:spacing w:line="360" w:lineRule="auto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4993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47F" w:rsidRPr="00E151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E15142">
        <w:rPr>
          <w:rFonts w:ascii="Crimson Pro" w:hAnsi="Crimson Pro" w:cs="Arial"/>
          <w:sz w:val="20"/>
          <w:szCs w:val="20"/>
        </w:rPr>
        <w:t xml:space="preserve"> </w:t>
      </w:r>
      <w:r w:rsidR="00EA147F" w:rsidRPr="00E15142">
        <w:rPr>
          <w:rFonts w:ascii="Crimson Pro" w:hAnsi="Crimson Pro" w:cs="Arial"/>
          <w:sz w:val="20"/>
          <w:szCs w:val="20"/>
          <w:lang w:eastAsia="fr-FR"/>
        </w:rPr>
        <w:t>Par un financeur tiers</w:t>
      </w:r>
      <w:r w:rsidR="005127E3" w:rsidRPr="00E15142">
        <w:rPr>
          <w:rFonts w:ascii="Crimson Pro" w:hAnsi="Crimson Pro" w:cs="Arial"/>
          <w:sz w:val="20"/>
          <w:szCs w:val="20"/>
          <w:lang w:eastAsia="fr-FR"/>
        </w:rPr>
        <w:t>*</w:t>
      </w:r>
      <w:r w:rsidR="00EA147F" w:rsidRPr="00E15142">
        <w:rPr>
          <w:rFonts w:ascii="Crimson Pro" w:hAnsi="Crimson Pro" w:cs="Arial"/>
          <w:sz w:val="20"/>
          <w:szCs w:val="20"/>
          <w:lang w:eastAsia="fr-FR"/>
        </w:rPr>
        <w:t xml:space="preserve"> (employeur)</w:t>
      </w:r>
      <w:r w:rsidR="00661B3B" w:rsidRPr="00E15142">
        <w:rPr>
          <w:rFonts w:ascii="Crimson Pro" w:hAnsi="Crimson Pro" w:cs="Arial"/>
          <w:sz w:val="20"/>
          <w:szCs w:val="20"/>
          <w:lang w:eastAsia="fr-FR"/>
        </w:rPr>
        <w:t xml:space="preserve"> – 4 140,00 € TTC</w:t>
      </w:r>
      <w:r w:rsidR="00EA147F" w:rsidRPr="00E15142">
        <w:rPr>
          <w:rFonts w:ascii="Crimson Pro" w:hAnsi="Crimson Pro" w:cs="Arial"/>
          <w:sz w:val="20"/>
          <w:szCs w:val="20"/>
          <w:lang w:eastAsia="fr-FR"/>
        </w:rPr>
        <w:t> </w:t>
      </w:r>
      <w:r w:rsidR="004C5ACB" w:rsidRPr="00E15142">
        <w:rPr>
          <w:rFonts w:ascii="Crimson Pro" w:hAnsi="Crimson Pro" w:cs="Arial"/>
          <w:sz w:val="20"/>
          <w:szCs w:val="20"/>
          <w:lang w:eastAsia="fr-FR"/>
        </w:rPr>
        <w:t xml:space="preserve">; </w:t>
      </w:r>
    </w:p>
    <w:p w14:paraId="6D72CD2B" w14:textId="75B4FB40" w:rsidR="00EA147F" w:rsidRPr="005127E3" w:rsidRDefault="005127E3" w:rsidP="00661B3B">
      <w:pPr>
        <w:adjustRightInd w:val="0"/>
        <w:spacing w:line="360" w:lineRule="auto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E15142">
        <w:rPr>
          <w:rFonts w:ascii="Crimson Pro" w:hAnsi="Crimson Pro" w:cs="Arial"/>
          <w:color w:val="FF0000"/>
          <w:sz w:val="20"/>
          <w:szCs w:val="20"/>
          <w:lang w:eastAsia="fr-FR"/>
        </w:rPr>
        <w:t xml:space="preserve">* </w:t>
      </w:r>
      <w:r w:rsidR="00E15142" w:rsidRPr="00E15142">
        <w:rPr>
          <w:rFonts w:ascii="Crimson Pro" w:hAnsi="Crimson Pro" w:cs="Arial"/>
          <w:color w:val="FF0000"/>
          <w:sz w:val="20"/>
          <w:szCs w:val="20"/>
          <w:lang w:eastAsia="fr-FR"/>
        </w:rPr>
        <w:t>F</w:t>
      </w:r>
      <w:r w:rsidRPr="00E15142">
        <w:rPr>
          <w:rFonts w:ascii="Crimson Pro" w:hAnsi="Crimson Pro" w:cs="Arial"/>
          <w:color w:val="FF0000"/>
          <w:sz w:val="20"/>
          <w:szCs w:val="20"/>
          <w:lang w:eastAsia="fr-FR"/>
        </w:rPr>
        <w:t xml:space="preserve">ormation </w:t>
      </w:r>
      <w:r w:rsidR="00E15142" w:rsidRPr="00E15142">
        <w:rPr>
          <w:rFonts w:ascii="Crimson Pro" w:hAnsi="Crimson Pro" w:cs="Arial"/>
          <w:color w:val="FF0000"/>
          <w:sz w:val="20"/>
          <w:szCs w:val="20"/>
          <w:lang w:eastAsia="fr-FR"/>
        </w:rPr>
        <w:t>non éligible au Compte Personnel de Formation</w:t>
      </w:r>
    </w:p>
    <w:p w14:paraId="23550A7E" w14:textId="77777777" w:rsidR="005127E3" w:rsidRDefault="005127E3" w:rsidP="00661B3B">
      <w:pPr>
        <w:adjustRightInd w:val="0"/>
        <w:spacing w:line="360" w:lineRule="auto"/>
        <w:jc w:val="both"/>
        <w:rPr>
          <w:rFonts w:ascii="Crimson Pro" w:hAnsi="Crimson Pro" w:cs="Arial"/>
          <w:b/>
          <w:bCs/>
          <w:sz w:val="28"/>
          <w:szCs w:val="28"/>
          <w:lang w:eastAsia="fr-FR"/>
        </w:rPr>
      </w:pPr>
    </w:p>
    <w:p w14:paraId="6F34228C" w14:textId="70165202" w:rsidR="00CC0EA7" w:rsidRPr="00766A50" w:rsidRDefault="00BF3C5F" w:rsidP="00661B3B">
      <w:pPr>
        <w:adjustRightInd w:val="0"/>
        <w:spacing w:line="360" w:lineRule="auto"/>
        <w:jc w:val="both"/>
        <w:rPr>
          <w:rFonts w:ascii="Crimson Pro" w:hAnsi="Crimson Pro" w:cs="Arial"/>
          <w:i/>
          <w:iCs/>
          <w:sz w:val="28"/>
          <w:szCs w:val="28"/>
          <w:lang w:eastAsia="fr-FR"/>
        </w:rPr>
      </w:pPr>
      <w:r w:rsidRPr="00766A50">
        <w:rPr>
          <w:rFonts w:ascii="Crimson Pro" w:hAnsi="Crimson Pro" w:cs="Arial"/>
          <w:b/>
          <w:bCs/>
          <w:sz w:val="28"/>
          <w:szCs w:val="28"/>
          <w:lang w:eastAsia="fr-FR"/>
        </w:rPr>
        <w:t>SITUATION PROFESSIONNELLE</w:t>
      </w:r>
    </w:p>
    <w:p w14:paraId="0BE6C2FB" w14:textId="3A38C696" w:rsidR="008C5C2B" w:rsidRPr="00661B3B" w:rsidRDefault="005D1968" w:rsidP="00661B3B">
      <w:pPr>
        <w:adjustRightInd w:val="0"/>
        <w:spacing w:line="360" w:lineRule="auto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sdt>
        <w:sdtPr>
          <w:rPr>
            <w:rFonts w:ascii="Crimson Pro" w:hAnsi="Crimson Pro" w:cs="Arial"/>
          </w:rPr>
          <w:id w:val="2906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B3B">
            <w:rPr>
              <w:rFonts w:ascii="MS Gothic" w:eastAsia="MS Gothic" w:hAnsi="MS Gothic" w:cs="Arial" w:hint="eastAsia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="00661B3B">
        <w:rPr>
          <w:rFonts w:ascii="Crimson Pro" w:hAnsi="Crimson Pro" w:cs="Arial"/>
          <w:sz w:val="20"/>
          <w:szCs w:val="20"/>
          <w:lang w:eastAsia="fr-FR"/>
        </w:rPr>
        <w:t xml:space="preserve">Salarié </w:t>
      </w:r>
      <w:r w:rsidR="00661B3B">
        <w:rPr>
          <w:rFonts w:ascii="Crimson Pro" w:hAnsi="Crimson Pro" w:cs="Arial"/>
          <w:sz w:val="20"/>
          <w:szCs w:val="20"/>
          <w:lang w:eastAsia="fr-FR"/>
        </w:rPr>
        <w:tab/>
      </w:r>
      <w:r w:rsidR="00661B3B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-16590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B3B">
            <w:rPr>
              <w:rFonts w:ascii="MS Gothic" w:eastAsia="MS Gothic" w:hAnsi="MS Gothic" w:cs="Arial" w:hint="eastAsia"/>
            </w:rPr>
            <w:t>☐</w:t>
          </w:r>
        </w:sdtContent>
      </w:sdt>
      <w:r w:rsidR="00661B3B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="00BF3C5F" w:rsidRPr="00CC0EA7">
        <w:rPr>
          <w:rFonts w:ascii="Crimson Pro" w:hAnsi="Crimson Pro" w:cs="Arial"/>
          <w:sz w:val="20"/>
          <w:szCs w:val="20"/>
          <w:lang w:eastAsia="fr-FR"/>
        </w:rPr>
        <w:t xml:space="preserve">Demandeur d’emploi </w:t>
      </w:r>
      <w:r w:rsidR="00661B3B">
        <w:rPr>
          <w:rFonts w:ascii="Crimson Pro" w:hAnsi="Crimson Pro" w:cs="Arial"/>
          <w:sz w:val="20"/>
          <w:szCs w:val="20"/>
          <w:lang w:eastAsia="fr-FR"/>
        </w:rPr>
        <w:tab/>
      </w:r>
      <w:r w:rsidR="00661B3B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16020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B3B">
            <w:rPr>
              <w:rFonts w:ascii="MS Gothic" w:eastAsia="MS Gothic" w:hAnsi="MS Gothic" w:cs="Arial" w:hint="eastAsia"/>
            </w:rPr>
            <w:t>☐</w:t>
          </w:r>
        </w:sdtContent>
      </w:sdt>
      <w:r w:rsidR="00661B3B">
        <w:rPr>
          <w:rFonts w:ascii="Crimson Pro" w:hAnsi="Crimson Pro" w:cs="Arial"/>
        </w:rPr>
        <w:t xml:space="preserve"> </w:t>
      </w:r>
      <w:r w:rsidR="00661B3B" w:rsidRPr="00661B3B">
        <w:rPr>
          <w:rFonts w:ascii="Crimson Pro" w:hAnsi="Crimson Pro" w:cs="Arial"/>
          <w:sz w:val="20"/>
          <w:szCs w:val="20"/>
        </w:rPr>
        <w:t xml:space="preserve">Étudiant </w:t>
      </w:r>
      <w:r w:rsidR="00661B3B">
        <w:rPr>
          <w:rFonts w:ascii="Crimson Pro" w:hAnsi="Crimson Pro" w:cs="Arial"/>
          <w:sz w:val="20"/>
          <w:szCs w:val="20"/>
        </w:rPr>
        <w:tab/>
      </w:r>
      <w:r w:rsidR="00661B3B">
        <w:rPr>
          <w:rFonts w:ascii="Crimson Pro" w:hAnsi="Crimson Pro" w:cs="Arial"/>
          <w:sz w:val="20"/>
          <w:szCs w:val="20"/>
        </w:rPr>
        <w:tab/>
      </w:r>
      <w:sdt>
        <w:sdtPr>
          <w:rPr>
            <w:rFonts w:ascii="Crimson Pro" w:hAnsi="Crimson Pro" w:cs="Arial"/>
          </w:rPr>
          <w:id w:val="-190643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B3B">
            <w:rPr>
              <w:rFonts w:ascii="MS Gothic" w:eastAsia="MS Gothic" w:hAnsi="MS Gothic" w:cs="Arial" w:hint="eastAsia"/>
            </w:rPr>
            <w:t>☐</w:t>
          </w:r>
        </w:sdtContent>
      </w:sdt>
      <w:r w:rsidR="00661B3B">
        <w:rPr>
          <w:rFonts w:ascii="Crimson Pro" w:hAnsi="Crimson Pro" w:cs="Arial"/>
        </w:rPr>
        <w:t xml:space="preserve"> </w:t>
      </w:r>
      <w:r w:rsidR="00661B3B" w:rsidRPr="00152624">
        <w:rPr>
          <w:rFonts w:ascii="Crimson Pro" w:hAnsi="Crimson Pro" w:cs="Arial"/>
          <w:sz w:val="20"/>
          <w:szCs w:val="20"/>
        </w:rPr>
        <w:t>Autre</w:t>
      </w:r>
    </w:p>
    <w:p w14:paraId="4E50B795" w14:textId="1E7BBBF7" w:rsidR="00E93920" w:rsidRPr="002459F0" w:rsidRDefault="00414A29" w:rsidP="00661B3B">
      <w:pPr>
        <w:adjustRightInd w:val="0"/>
        <w:spacing w:line="360" w:lineRule="auto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rofession actuelle et qualification précise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468720078"/>
          <w:placeholder>
            <w:docPart w:val="AB7EE89EAED4463BBFD4FAC18FD3F121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940029518"/>
              <w:placeholder>
                <w:docPart w:val="1E3BEBBDDAB44068AC9B7C33BABD58A2"/>
              </w:placeholder>
            </w:sdtPr>
            <w:sdtEndPr/>
            <w:sdtContent>
              <w:r w:rsidR="00CC0EA7"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="00CC0EA7"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="00CC0EA7" w:rsidRPr="00CC0EA7">
                <w:rPr>
                  <w:rFonts w:ascii="Crimson Pro" w:hAnsi="Crimson Pro" w:cs="Arial"/>
                </w:rPr>
              </w:r>
              <w:r w:rsidR="00CC0EA7" w:rsidRPr="00CC0EA7">
                <w:rPr>
                  <w:rFonts w:ascii="Crimson Pro" w:hAnsi="Crimson Pro" w:cs="Arial"/>
                </w:rPr>
                <w:fldChar w:fldCharType="separate"/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="00CC0EA7" w:rsidRPr="00CC0EA7">
            <w:rPr>
              <w:rFonts w:ascii="Crimson Pro" w:hAnsi="Crimson Pro"/>
            </w:rPr>
            <w:t xml:space="preserve"> </w:t>
          </w:r>
          <w:r w:rsidR="00CC0EA7"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C0EA7" w:rsidRPr="00CC0EA7">
            <w:rPr>
              <w:rFonts w:ascii="Crimson Pro" w:hAnsi="Crimson Pro"/>
            </w:rPr>
            <w:instrText xml:space="preserve"> FORMTEXT </w:instrText>
          </w:r>
          <w:r w:rsidR="005D1968">
            <w:rPr>
              <w:rFonts w:ascii="Crimson Pro" w:hAnsi="Crimson Pro"/>
            </w:rPr>
          </w:r>
          <w:r w:rsidR="005D1968">
            <w:rPr>
              <w:rFonts w:ascii="Crimson Pro" w:hAnsi="Crimson Pro"/>
            </w:rPr>
            <w:fldChar w:fldCharType="separate"/>
          </w:r>
          <w:r w:rsidR="00CC0EA7" w:rsidRPr="00CC0EA7">
            <w:rPr>
              <w:rFonts w:ascii="Crimson Pro" w:hAnsi="Crimson Pro"/>
            </w:rPr>
            <w:fldChar w:fldCharType="end"/>
          </w:r>
        </w:sdtContent>
      </w:sdt>
    </w:p>
    <w:p w14:paraId="4F7DA89B" w14:textId="5F3CDC29" w:rsidR="00E93920" w:rsidRPr="002459F0" w:rsidRDefault="00414A29" w:rsidP="00661B3B">
      <w:pPr>
        <w:adjustRightInd w:val="0"/>
        <w:spacing w:line="360" w:lineRule="auto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dresse du lieu de travail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-1859035940"/>
          <w:placeholder>
            <w:docPart w:val="4B67808DC9AE47C2BA84F4636014EB0D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967504568"/>
              <w:placeholder>
                <w:docPart w:val="E76DD18ED5814C11A52F9B3758A7FA8C"/>
              </w:placeholder>
            </w:sdtPr>
            <w:sdtEndPr/>
            <w:sdtContent>
              <w:r w:rsidR="00CC0EA7"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="00CC0EA7"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="00CC0EA7" w:rsidRPr="00CC0EA7">
                <w:rPr>
                  <w:rFonts w:ascii="Crimson Pro" w:hAnsi="Crimson Pro" w:cs="Arial"/>
                </w:rPr>
              </w:r>
              <w:r w:rsidR="00CC0EA7" w:rsidRPr="00CC0EA7">
                <w:rPr>
                  <w:rFonts w:ascii="Crimson Pro" w:hAnsi="Crimson Pro" w:cs="Arial"/>
                </w:rPr>
                <w:fldChar w:fldCharType="separate"/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="00CC0EA7" w:rsidRPr="00CC0EA7">
            <w:rPr>
              <w:rFonts w:ascii="Crimson Pro" w:hAnsi="Crimson Pro"/>
            </w:rPr>
            <w:t xml:space="preserve"> </w:t>
          </w:r>
          <w:r w:rsidR="00CC0EA7"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C0EA7" w:rsidRPr="00CC0EA7">
            <w:rPr>
              <w:rFonts w:ascii="Crimson Pro" w:hAnsi="Crimson Pro"/>
            </w:rPr>
            <w:instrText xml:space="preserve"> FORMTEXT </w:instrText>
          </w:r>
          <w:r w:rsidR="005D1968">
            <w:rPr>
              <w:rFonts w:ascii="Crimson Pro" w:hAnsi="Crimson Pro"/>
            </w:rPr>
          </w:r>
          <w:r w:rsidR="005D1968">
            <w:rPr>
              <w:rFonts w:ascii="Crimson Pro" w:hAnsi="Crimson Pro"/>
            </w:rPr>
            <w:fldChar w:fldCharType="separate"/>
          </w:r>
          <w:r w:rsidR="00CC0EA7" w:rsidRPr="00CC0EA7">
            <w:rPr>
              <w:rFonts w:ascii="Crimson Pro" w:hAnsi="Crimson Pro"/>
            </w:rPr>
            <w:fldChar w:fldCharType="end"/>
          </w:r>
        </w:sdtContent>
      </w:sdt>
    </w:p>
    <w:p w14:paraId="6A9BDBF0" w14:textId="27AD743B" w:rsidR="00414A29" w:rsidRPr="002459F0" w:rsidRDefault="00414A29" w:rsidP="00661B3B">
      <w:pPr>
        <w:adjustRightInd w:val="0"/>
        <w:spacing w:line="360" w:lineRule="auto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Tél</w:t>
      </w:r>
      <w:r w:rsidR="001B4B5B">
        <w:rPr>
          <w:rFonts w:ascii="Crimson Pro" w:hAnsi="Crimson Pro" w:cs="Arial"/>
          <w:sz w:val="20"/>
          <w:szCs w:val="20"/>
          <w:lang w:eastAsia="fr-FR"/>
        </w:rPr>
        <w:t xml:space="preserve"> professionnel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385845347"/>
          <w:placeholder>
            <w:docPart w:val="BA5141D5EAEC4589BE412F4B1535C7CA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1742868765"/>
              <w:placeholder>
                <w:docPart w:val="E357C47632FE4FC6A16DF1E4213C3F69"/>
              </w:placeholder>
            </w:sdtPr>
            <w:sdtEndPr/>
            <w:sdtContent>
              <w:r w:rsidR="00CC0EA7"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="00CC0EA7"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="00CC0EA7" w:rsidRPr="00CC0EA7">
                <w:rPr>
                  <w:rFonts w:ascii="Crimson Pro" w:hAnsi="Crimson Pro" w:cs="Arial"/>
                </w:rPr>
              </w:r>
              <w:r w:rsidR="00CC0EA7" w:rsidRPr="00CC0EA7">
                <w:rPr>
                  <w:rFonts w:ascii="Crimson Pro" w:hAnsi="Crimson Pro" w:cs="Arial"/>
                </w:rPr>
                <w:fldChar w:fldCharType="separate"/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="00CC0EA7" w:rsidRPr="00CC0EA7">
            <w:rPr>
              <w:rFonts w:ascii="Crimson Pro" w:hAnsi="Crimson Pro"/>
            </w:rPr>
            <w:t xml:space="preserve"> </w:t>
          </w:r>
          <w:r w:rsidR="00CC0EA7"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C0EA7" w:rsidRPr="00CC0EA7">
            <w:rPr>
              <w:rFonts w:ascii="Crimson Pro" w:hAnsi="Crimson Pro"/>
            </w:rPr>
            <w:instrText xml:space="preserve"> FORMTEXT </w:instrText>
          </w:r>
          <w:r w:rsidR="005D1968">
            <w:rPr>
              <w:rFonts w:ascii="Crimson Pro" w:hAnsi="Crimson Pro"/>
            </w:rPr>
          </w:r>
          <w:r w:rsidR="005D1968">
            <w:rPr>
              <w:rFonts w:ascii="Crimson Pro" w:hAnsi="Crimson Pro"/>
            </w:rPr>
            <w:fldChar w:fldCharType="separate"/>
          </w:r>
          <w:r w:rsidR="00CC0EA7" w:rsidRPr="00CC0EA7">
            <w:rPr>
              <w:rFonts w:ascii="Crimson Pro" w:hAnsi="Crimson Pro"/>
            </w:rPr>
            <w:fldChar w:fldCharType="end"/>
          </w:r>
        </w:sdtContent>
      </w:sdt>
      <w:r w:rsidR="00CC0EA7">
        <w:rPr>
          <w:rFonts w:ascii="Crimson Pro" w:hAnsi="Crimson Pro"/>
        </w:rPr>
        <w:tab/>
      </w:r>
      <w:r w:rsidR="00CC0EA7">
        <w:rPr>
          <w:rFonts w:ascii="Crimson Pro" w:hAnsi="Crimson Pro"/>
        </w:rPr>
        <w:tab/>
      </w:r>
      <w:r w:rsidR="00CC0EA7">
        <w:rPr>
          <w:rFonts w:ascii="Crimson Pro" w:hAnsi="Crimson Pro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e-mail</w:t>
      </w:r>
      <w:r w:rsidR="001B4B5B">
        <w:rPr>
          <w:rFonts w:ascii="Crimson Pro" w:hAnsi="Crimson Pro" w:cs="Arial"/>
          <w:sz w:val="20"/>
          <w:szCs w:val="20"/>
          <w:lang w:eastAsia="fr-FR"/>
        </w:rPr>
        <w:t xml:space="preserve"> professionnel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669445319"/>
          <w:placeholder>
            <w:docPart w:val="55BC8D2690E640588486733336674A4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166222851"/>
              <w:placeholder>
                <w:docPart w:val="781D57F204274D4286992DD2F72AF856"/>
              </w:placeholder>
            </w:sdtPr>
            <w:sdtEndPr/>
            <w:sdtContent>
              <w:r w:rsidR="00CC0EA7"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="00CC0EA7"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="00CC0EA7" w:rsidRPr="00CC0EA7">
                <w:rPr>
                  <w:rFonts w:ascii="Crimson Pro" w:hAnsi="Crimson Pro" w:cs="Arial"/>
                </w:rPr>
              </w:r>
              <w:r w:rsidR="00CC0EA7" w:rsidRPr="00CC0EA7">
                <w:rPr>
                  <w:rFonts w:ascii="Crimson Pro" w:hAnsi="Crimson Pro" w:cs="Arial"/>
                </w:rPr>
                <w:fldChar w:fldCharType="separate"/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="00CC0EA7" w:rsidRPr="00CC0EA7">
            <w:rPr>
              <w:rFonts w:ascii="Crimson Pro" w:hAnsi="Crimson Pro"/>
            </w:rPr>
            <w:t xml:space="preserve"> </w:t>
          </w:r>
          <w:r w:rsidR="00CC0EA7"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C0EA7" w:rsidRPr="00CC0EA7">
            <w:rPr>
              <w:rFonts w:ascii="Crimson Pro" w:hAnsi="Crimson Pro"/>
            </w:rPr>
            <w:instrText xml:space="preserve"> FORMTEXT </w:instrText>
          </w:r>
          <w:r w:rsidR="005D1968">
            <w:rPr>
              <w:rFonts w:ascii="Crimson Pro" w:hAnsi="Crimson Pro"/>
            </w:rPr>
          </w:r>
          <w:r w:rsidR="005D1968">
            <w:rPr>
              <w:rFonts w:ascii="Crimson Pro" w:hAnsi="Crimson Pro"/>
            </w:rPr>
            <w:fldChar w:fldCharType="separate"/>
          </w:r>
          <w:r w:rsidR="00CC0EA7" w:rsidRPr="00CC0EA7">
            <w:rPr>
              <w:rFonts w:ascii="Crimson Pro" w:hAnsi="Crimson Pro"/>
            </w:rPr>
            <w:fldChar w:fldCharType="end"/>
          </w:r>
        </w:sdtContent>
      </w:sdt>
    </w:p>
    <w:p w14:paraId="26DEE74F" w14:textId="77777777" w:rsidR="00F17219" w:rsidRPr="005127E3" w:rsidRDefault="00F17219" w:rsidP="00661B3B">
      <w:pPr>
        <w:adjustRightInd w:val="0"/>
        <w:spacing w:line="360" w:lineRule="auto"/>
        <w:jc w:val="both"/>
        <w:rPr>
          <w:rFonts w:ascii="Crimson Pro" w:hAnsi="Crimson Pro" w:cs="Arial"/>
          <w:sz w:val="8"/>
          <w:szCs w:val="8"/>
          <w:lang w:eastAsia="fr-FR"/>
        </w:rPr>
      </w:pPr>
    </w:p>
    <w:p w14:paraId="6CCC591F" w14:textId="37A17C94" w:rsidR="00CC0EA7" w:rsidRPr="002459F0" w:rsidRDefault="00CC0EA7" w:rsidP="0066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Je soussigné</w:t>
      </w:r>
      <w:r w:rsidR="00FC2042">
        <w:rPr>
          <w:rFonts w:ascii="Crimson Pro" w:hAnsi="Crimson Pro" w:cs="Arial"/>
          <w:sz w:val="20"/>
          <w:szCs w:val="20"/>
          <w:lang w:eastAsia="fr-FR"/>
        </w:rPr>
        <w:t>(e)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nom et prénom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1257169012"/>
          <w:placeholder>
            <w:docPart w:val="E5442C1BF4E74322887E801670E41D76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529073743"/>
              <w:placeholder>
                <w:docPart w:val="8501CC00217A4914BB482B60B5A8880D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5D1968">
            <w:rPr>
              <w:rFonts w:ascii="Crimson Pro" w:hAnsi="Crimson Pro"/>
            </w:rPr>
          </w:r>
          <w:r w:rsidR="005D1968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4699C45D" w14:textId="77777777" w:rsidR="00CC0EA7" w:rsidRPr="002459F0" w:rsidRDefault="00CC0EA7" w:rsidP="0066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40EF5E9" w14:textId="3B51A23C" w:rsidR="00CC0EA7" w:rsidRPr="002459F0" w:rsidRDefault="00CC0EA7" w:rsidP="0066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Crimson Pro" w:hAnsi="Crimson Pro" w:cs="Arial"/>
          <w:sz w:val="20"/>
          <w:szCs w:val="20"/>
          <w:lang w:eastAsia="fr-FR"/>
        </w:rPr>
      </w:pP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le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date) : </w:t>
      </w:r>
      <w:sdt>
        <w:sdtPr>
          <w:rPr>
            <w:rFonts w:ascii="Crimson Pro" w:hAnsi="Crimson Pro" w:cs="Arial"/>
          </w:rPr>
          <w:id w:val="471333436"/>
          <w:placeholder>
            <w:docPart w:val="8A924B4A73AB486E9E2966B22D9BCFBB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985359262"/>
          <w:placeholder>
            <w:docPart w:val="82D03A5BFF31460993ACF10CC96DAF02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2020271929"/>
          <w:placeholder>
            <w:docPart w:val="53472DAE03B944E3AB239EAA9E29A640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  <w:t>A (lieu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816302647"/>
          <w:placeholder>
            <w:docPart w:val="5004C32DDA5A4F1B912BC62E5FBCE5C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65495932"/>
              <w:placeholder>
                <w:docPart w:val="7FE98F40FF8B451B936DE991351FF755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5D1968">
            <w:rPr>
              <w:rFonts w:ascii="Crimson Pro" w:hAnsi="Crimson Pro"/>
            </w:rPr>
          </w:r>
          <w:r w:rsidR="005D1968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CFCA21F" w14:textId="77777777" w:rsidR="00CC0EA7" w:rsidRPr="002459F0" w:rsidRDefault="00CC0EA7" w:rsidP="0066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2E434C3" w14:textId="5C20C873" w:rsidR="00CC0EA7" w:rsidRDefault="00CC0EA7" w:rsidP="0066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Signature de l’intéressé(e) : </w:t>
      </w:r>
    </w:p>
    <w:p w14:paraId="02DF61E8" w14:textId="0D15EF6F" w:rsidR="00CC0EA7" w:rsidRDefault="005D1968" w:rsidP="0066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1953314734"/>
          <w:placeholder>
            <w:docPart w:val="1B77EBA3A9394132A69F42B1D138C7EF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</w:p>
    <w:p w14:paraId="144E4E6B" w14:textId="77777777" w:rsidR="00CC0EA7" w:rsidRPr="002459F0" w:rsidRDefault="00CC0EA7" w:rsidP="0066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D2B3BB8" w14:textId="563C380E" w:rsidR="00212BAF" w:rsidRDefault="00212BAF" w:rsidP="00661B3B">
      <w:pPr>
        <w:adjustRightInd w:val="0"/>
        <w:spacing w:line="360" w:lineRule="auto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50A5EE86" w14:textId="77777777" w:rsidR="00766A50" w:rsidRPr="00152624" w:rsidRDefault="00766A50" w:rsidP="00661B3B">
      <w:pPr>
        <w:adjustRightInd w:val="0"/>
        <w:spacing w:line="360" w:lineRule="auto"/>
        <w:jc w:val="center"/>
        <w:rPr>
          <w:rFonts w:ascii="Crimson Pro" w:hAnsi="Crimson Pro" w:cs="Arial"/>
          <w:b/>
          <w:bCs/>
          <w:caps/>
          <w:color w:val="70AD47" w:themeColor="accent6"/>
          <w:sz w:val="28"/>
          <w:szCs w:val="28"/>
          <w:lang w:eastAsia="fr-FR"/>
        </w:rPr>
      </w:pPr>
      <w:r w:rsidRPr="00152624">
        <w:rPr>
          <w:rFonts w:ascii="Crimson Pro" w:hAnsi="Crimson Pro" w:cs="Arial"/>
          <w:b/>
          <w:bCs/>
          <w:caps/>
          <w:color w:val="70AD47" w:themeColor="accent6"/>
          <w:sz w:val="28"/>
          <w:szCs w:val="28"/>
          <w:lang w:eastAsia="fr-FR"/>
        </w:rPr>
        <w:t xml:space="preserve">PièceS à fournir </w:t>
      </w:r>
    </w:p>
    <w:p w14:paraId="7825C738" w14:textId="77777777" w:rsidR="001424A6" w:rsidRDefault="00766A50" w:rsidP="00661B3B">
      <w:pPr>
        <w:pStyle w:val="Paragraphedeliste"/>
        <w:numPr>
          <w:ilvl w:val="0"/>
          <w:numId w:val="4"/>
        </w:numPr>
        <w:adjustRightInd w:val="0"/>
        <w:spacing w:line="360" w:lineRule="auto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C</w:t>
      </w:r>
      <w:r w:rsidR="001424A6">
        <w:rPr>
          <w:rFonts w:ascii="Crimson Pro" w:hAnsi="Crimson Pro" w:cs="Arial"/>
          <w:sz w:val="20"/>
          <w:szCs w:val="20"/>
          <w:lang w:eastAsia="fr-FR"/>
        </w:rPr>
        <w:t>urriculum vitae</w:t>
      </w:r>
      <w:r>
        <w:rPr>
          <w:rFonts w:ascii="Crimson Pro" w:hAnsi="Crimson Pro" w:cs="Arial"/>
          <w:sz w:val="20"/>
          <w:szCs w:val="20"/>
          <w:lang w:eastAsia="fr-FR"/>
        </w:rPr>
        <w:t> ;</w:t>
      </w:r>
    </w:p>
    <w:p w14:paraId="3F94068A" w14:textId="6B22D75D" w:rsidR="00766A50" w:rsidRDefault="001424A6" w:rsidP="00661B3B">
      <w:pPr>
        <w:pStyle w:val="Paragraphedeliste"/>
        <w:numPr>
          <w:ilvl w:val="0"/>
          <w:numId w:val="4"/>
        </w:numPr>
        <w:adjustRightInd w:val="0"/>
        <w:spacing w:line="360" w:lineRule="auto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>
        <w:rPr>
          <w:rFonts w:ascii="Crimson Pro" w:hAnsi="Crimson Pro" w:cs="Arial"/>
          <w:sz w:val="20"/>
          <w:szCs w:val="20"/>
          <w:lang w:eastAsia="fr-FR"/>
        </w:rPr>
        <w:t>Lettre de motivation ;</w:t>
      </w:r>
      <w:r w:rsidR="00766A50">
        <w:rPr>
          <w:rFonts w:ascii="Crimson Pro" w:hAnsi="Crimson Pro" w:cs="Arial"/>
          <w:sz w:val="20"/>
          <w:szCs w:val="20"/>
          <w:lang w:eastAsia="fr-FR"/>
        </w:rPr>
        <w:t xml:space="preserve"> </w:t>
      </w:r>
    </w:p>
    <w:p w14:paraId="2CCBAEEE" w14:textId="7ECE1FB5" w:rsidR="00766A50" w:rsidRPr="001424A6" w:rsidRDefault="001424A6" w:rsidP="00661B3B">
      <w:pPr>
        <w:pStyle w:val="Paragraphedeliste"/>
        <w:numPr>
          <w:ilvl w:val="0"/>
          <w:numId w:val="4"/>
        </w:numPr>
        <w:adjustRightInd w:val="0"/>
        <w:spacing w:line="360" w:lineRule="auto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1424A6">
        <w:rPr>
          <w:rFonts w:ascii="Crimson Pro" w:hAnsi="Crimson Pro" w:cs="Arial"/>
          <w:sz w:val="20"/>
          <w:szCs w:val="20"/>
          <w:lang w:eastAsia="fr-FR"/>
        </w:rPr>
        <w:t xml:space="preserve">Photocopie du diplôme obtenu permettant la candidature ; </w:t>
      </w:r>
    </w:p>
    <w:p w14:paraId="0B0B60A9" w14:textId="77777777" w:rsidR="00766A50" w:rsidRPr="001424A6" w:rsidRDefault="00766A50" w:rsidP="00661B3B">
      <w:pPr>
        <w:pStyle w:val="Paragraphedeliste"/>
        <w:numPr>
          <w:ilvl w:val="0"/>
          <w:numId w:val="4"/>
        </w:numPr>
        <w:adjustRightInd w:val="0"/>
        <w:spacing w:line="360" w:lineRule="auto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1424A6">
        <w:rPr>
          <w:rFonts w:ascii="Crimson Pro" w:hAnsi="Crimson Pro" w:cs="Arial"/>
          <w:sz w:val="20"/>
          <w:szCs w:val="20"/>
          <w:lang w:eastAsia="fr-FR"/>
        </w:rPr>
        <w:t>Pour les salariés, certificats du ou des employeurs précisant votre activité professionnelle ;</w:t>
      </w:r>
    </w:p>
    <w:p w14:paraId="4E87DE67" w14:textId="77777777" w:rsidR="00766A50" w:rsidRPr="001424A6" w:rsidRDefault="00766A50" w:rsidP="00661B3B">
      <w:pPr>
        <w:pStyle w:val="Paragraphedeliste"/>
        <w:numPr>
          <w:ilvl w:val="0"/>
          <w:numId w:val="4"/>
        </w:numPr>
        <w:adjustRightInd w:val="0"/>
        <w:spacing w:line="360" w:lineRule="auto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1424A6">
        <w:rPr>
          <w:rFonts w:ascii="Crimson Pro" w:hAnsi="Crimson Pro" w:cs="Arial"/>
          <w:sz w:val="20"/>
          <w:szCs w:val="20"/>
          <w:lang w:eastAsia="fr-FR"/>
        </w:rPr>
        <w:t xml:space="preserve">Pièce d’identité (Carte d’identité recto verso, passeport ou titre de séjour en cours de validité) ; </w:t>
      </w:r>
    </w:p>
    <w:p w14:paraId="7BE66462" w14:textId="77777777" w:rsidR="00766A50" w:rsidRPr="002459F0" w:rsidRDefault="00766A50" w:rsidP="00661B3B">
      <w:pPr>
        <w:adjustRightInd w:val="0"/>
        <w:spacing w:line="360" w:lineRule="auto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DDAA343" w14:textId="0FBD34EC" w:rsidR="00212BAF" w:rsidRPr="00F17219" w:rsidRDefault="00212BAF" w:rsidP="00661B3B">
      <w:pPr>
        <w:shd w:val="clear" w:color="auto" w:fill="70AD47" w:themeFill="accent6"/>
        <w:adjustRightInd w:val="0"/>
        <w:spacing w:line="360" w:lineRule="auto"/>
        <w:jc w:val="center"/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</w:pPr>
      <w:r w:rsidRPr="00F17219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DOSSIER A RETOURNER en version électronique accompagné des documents demandés à : </w:t>
      </w:r>
      <w:r w:rsidR="00766A50" w:rsidRPr="00766A50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csparis.innovations@</w:t>
      </w:r>
      <w:r w:rsidR="00766A50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l</w:t>
      </w:r>
      <w:r w:rsidR="00766A50" w:rsidRPr="00766A50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ecnam.net</w:t>
      </w:r>
    </w:p>
    <w:p w14:paraId="638C807A" w14:textId="0AE4CA18" w:rsidR="00C04955" w:rsidRDefault="00C04955" w:rsidP="00661B3B">
      <w:pPr>
        <w:adjustRightInd w:val="0"/>
        <w:spacing w:line="360" w:lineRule="auto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624D303D" w14:textId="0FC2D6DF" w:rsidR="0071574E" w:rsidRPr="00FC2042" w:rsidRDefault="0071574E" w:rsidP="0071574E">
      <w:pPr>
        <w:adjustRightInd w:val="0"/>
        <w:spacing w:line="360" w:lineRule="auto"/>
        <w:jc w:val="center"/>
        <w:rPr>
          <w:rFonts w:ascii="Crimson Pro" w:hAnsi="Crimson Pro" w:cs="Arial"/>
          <w:b/>
          <w:bCs/>
          <w:sz w:val="32"/>
          <w:szCs w:val="32"/>
          <w:lang w:eastAsia="fr-FR"/>
        </w:rPr>
      </w:pPr>
      <w:r w:rsidRPr="0071574E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F381310" wp14:editId="7EC68ED9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5756910" cy="864870"/>
            <wp:effectExtent l="0" t="0" r="0" b="0"/>
            <wp:wrapTight wrapText="bothSides">
              <wp:wrapPolygon edited="0">
                <wp:start x="429" y="0"/>
                <wp:lineTo x="71" y="8088"/>
                <wp:lineTo x="143" y="20458"/>
                <wp:lineTo x="214" y="20934"/>
                <wp:lineTo x="1001" y="20934"/>
                <wp:lineTo x="21514" y="19982"/>
                <wp:lineTo x="21514" y="3330"/>
                <wp:lineTo x="20228" y="2855"/>
                <wp:lineTo x="786" y="0"/>
                <wp:lineTo x="429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FBE"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>Date limite d</w:t>
      </w:r>
      <w:r w:rsidR="00612663"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>e</w:t>
      </w:r>
      <w:r w:rsidR="004D6FBE"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retour du dossier :</w:t>
      </w:r>
      <w:r w:rsidR="00766A50">
        <w:rPr>
          <w:rFonts w:ascii="Crimson Pro" w:hAnsi="Crimson Pro" w:cs="Arial"/>
          <w:b/>
          <w:bCs/>
          <w:sz w:val="32"/>
          <w:szCs w:val="32"/>
          <w:lang w:eastAsia="fr-FR"/>
        </w:rPr>
        <w:t> </w:t>
      </w:r>
      <w:r w:rsidR="00E6566D">
        <w:rPr>
          <w:rFonts w:ascii="Crimson Pro" w:hAnsi="Crimson Pro" w:cs="Arial"/>
          <w:b/>
          <w:bCs/>
          <w:sz w:val="32"/>
          <w:szCs w:val="32"/>
          <w:lang w:eastAsia="fr-FR"/>
        </w:rPr>
        <w:t>5 décembre</w:t>
      </w:r>
      <w:r w:rsidR="00330EB0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2025</w:t>
      </w:r>
      <w:r w:rsidR="004D6FBE"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</w:t>
      </w:r>
    </w:p>
    <w:sectPr w:rsidR="0071574E" w:rsidRPr="00FC2042" w:rsidSect="008C5C2B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9FE9" w14:textId="77777777" w:rsidR="00E97F71" w:rsidRDefault="00E97F71" w:rsidP="00414A29">
      <w:r>
        <w:separator/>
      </w:r>
    </w:p>
  </w:endnote>
  <w:endnote w:type="continuationSeparator" w:id="0">
    <w:p w14:paraId="5CB88487" w14:textId="77777777" w:rsidR="00E97F71" w:rsidRDefault="00E97F71" w:rsidP="004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3D85" w14:textId="77777777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3EA82" w14:textId="77777777" w:rsidR="00636D86" w:rsidRDefault="00636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6982" w14:textId="5227B81F" w:rsidR="00636D86" w:rsidRDefault="0071574E" w:rsidP="008C5C2B">
    <w:pPr>
      <w:pStyle w:val="NormalWeb"/>
      <w:tabs>
        <w:tab w:val="left" w:pos="5244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58CF52C1" wp14:editId="7CFD65A6">
          <wp:simplePos x="0" y="0"/>
          <wp:positionH relativeFrom="column">
            <wp:posOffset>4068445</wp:posOffset>
          </wp:positionH>
          <wp:positionV relativeFrom="paragraph">
            <wp:posOffset>-95250</wp:posOffset>
          </wp:positionV>
          <wp:extent cx="2491740" cy="645781"/>
          <wp:effectExtent l="0" t="0" r="3810" b="2540"/>
          <wp:wrapTight wrapText="bothSides">
            <wp:wrapPolygon edited="0">
              <wp:start x="0" y="0"/>
              <wp:lineTo x="0" y="21047"/>
              <wp:lineTo x="21468" y="21047"/>
              <wp:lineTo x="21468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45524859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045F23DB" wp14:editId="306AB86F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EF2A93" w14:textId="77777777" w:rsidR="0071574E" w:rsidRDefault="0071574E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5F23DB" id="Groupe 10" o:spid="_x0000_s1026" style="position:absolute;margin-left:0;margin-top:0;width:34.4pt;height:56.45pt;z-index:251666432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ewEw&#10;6vgCAAB7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" filled="f" strokecolor="#7f7f7f">
                    <v:textbox>
                      <w:txbxContent>
                        <w:p w14:paraId="50EF2A93" w14:textId="77777777" w:rsidR="0071574E" w:rsidRDefault="0071574E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2614" w14:textId="77777777" w:rsidR="00E97F71" w:rsidRDefault="00E97F71" w:rsidP="00414A29">
      <w:r>
        <w:separator/>
      </w:r>
    </w:p>
  </w:footnote>
  <w:footnote w:type="continuationSeparator" w:id="0">
    <w:p w14:paraId="3B52CC08" w14:textId="77777777" w:rsidR="00E97F71" w:rsidRDefault="00E97F71" w:rsidP="004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ACB9" w14:textId="7E6261C4" w:rsidR="00766A50" w:rsidRPr="00766A50" w:rsidRDefault="0071574E" w:rsidP="00766A50">
    <w:pPr>
      <w:pStyle w:val="NormalWeb"/>
    </w:pPr>
    <w:r w:rsidRPr="00766A50">
      <w:rPr>
        <w:noProof/>
      </w:rPr>
      <w:drawing>
        <wp:anchor distT="0" distB="0" distL="114300" distR="114300" simplePos="0" relativeHeight="251663360" behindDoc="1" locked="0" layoutInCell="1" allowOverlap="1" wp14:anchorId="1DBC07F3" wp14:editId="70F01326">
          <wp:simplePos x="0" y="0"/>
          <wp:positionH relativeFrom="column">
            <wp:posOffset>4197985</wp:posOffset>
          </wp:positionH>
          <wp:positionV relativeFrom="paragraph">
            <wp:posOffset>-355600</wp:posOffset>
          </wp:positionV>
          <wp:extent cx="2141220" cy="923925"/>
          <wp:effectExtent l="0" t="0" r="0" b="9525"/>
          <wp:wrapTight wrapText="bothSides">
            <wp:wrapPolygon edited="0">
              <wp:start x="0" y="0"/>
              <wp:lineTo x="0" y="21377"/>
              <wp:lineTo x="21331" y="21377"/>
              <wp:lineTo x="21331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574E">
      <w:rPr>
        <w:noProof/>
      </w:rPr>
      <w:drawing>
        <wp:anchor distT="0" distB="0" distL="114300" distR="114300" simplePos="0" relativeHeight="251664384" behindDoc="1" locked="0" layoutInCell="1" allowOverlap="1" wp14:anchorId="242E4C91" wp14:editId="474C4E27">
          <wp:simplePos x="0" y="0"/>
          <wp:positionH relativeFrom="margin">
            <wp:align>center</wp:align>
          </wp:positionH>
          <wp:positionV relativeFrom="paragraph">
            <wp:posOffset>-294005</wp:posOffset>
          </wp:positionV>
          <wp:extent cx="2468880" cy="740410"/>
          <wp:effectExtent l="0" t="0" r="7620" b="2540"/>
          <wp:wrapTight wrapText="bothSides">
            <wp:wrapPolygon edited="0">
              <wp:start x="0" y="0"/>
              <wp:lineTo x="0" y="21118"/>
              <wp:lineTo x="21500" y="21118"/>
              <wp:lineTo x="21500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9F0">
      <w:rPr>
        <w:noProof/>
      </w:rPr>
      <w:drawing>
        <wp:anchor distT="0" distB="0" distL="114300" distR="114300" simplePos="0" relativeHeight="251659264" behindDoc="1" locked="0" layoutInCell="1" allowOverlap="1" wp14:anchorId="2EFE006C" wp14:editId="5CB85563">
          <wp:simplePos x="0" y="0"/>
          <wp:positionH relativeFrom="column">
            <wp:posOffset>-701040</wp:posOffset>
          </wp:positionH>
          <wp:positionV relativeFrom="paragraph">
            <wp:posOffset>-419735</wp:posOffset>
          </wp:positionV>
          <wp:extent cx="2179955" cy="825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9F0">
      <w:rPr>
        <w:noProof/>
      </w:rPr>
      <w:t xml:space="preserve"> </w:t>
    </w:r>
    <w:r w:rsidR="00766A50">
      <w:rPr>
        <w:noProof/>
      </w:rPr>
      <w:tab/>
    </w:r>
  </w:p>
  <w:p w14:paraId="25B73CD3" w14:textId="7BA8CCA2" w:rsidR="002459F0" w:rsidRDefault="002459F0" w:rsidP="00766A50">
    <w:pPr>
      <w:pStyle w:val="En-tte"/>
      <w:tabs>
        <w:tab w:val="clear" w:pos="4536"/>
        <w:tab w:val="clear" w:pos="9072"/>
        <w:tab w:val="center" w:pos="4533"/>
      </w:tabs>
    </w:pPr>
  </w:p>
  <w:p w14:paraId="15BF599E" w14:textId="77777777" w:rsidR="00766A50" w:rsidRDefault="00766A50" w:rsidP="00766A50">
    <w:pPr>
      <w:pStyle w:val="En-tte"/>
      <w:tabs>
        <w:tab w:val="clear" w:pos="4536"/>
        <w:tab w:val="clear" w:pos="9072"/>
        <w:tab w:val="center" w:pos="45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37E1"/>
    <w:multiLevelType w:val="hybridMultilevel"/>
    <w:tmpl w:val="E678435A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4C1B"/>
    <w:multiLevelType w:val="hybridMultilevel"/>
    <w:tmpl w:val="C1C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02695"/>
    <w:multiLevelType w:val="hybridMultilevel"/>
    <w:tmpl w:val="BD76D732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1D23"/>
    <w:multiLevelType w:val="hybridMultilevel"/>
    <w:tmpl w:val="E008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gWcP9y7Lhw3XyRYb7XrBB+TB/ePI2gzVy8PvNXOu1ym/GTB3jErTFWsG7rjA5dancqeXGMWGcPFjvXN0+zeNA==" w:salt="kONpom1w6zCmgXLpIF+ou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29"/>
    <w:rsid w:val="0005798C"/>
    <w:rsid w:val="000A1499"/>
    <w:rsid w:val="000B3DEF"/>
    <w:rsid w:val="000F1BDA"/>
    <w:rsid w:val="001424A6"/>
    <w:rsid w:val="00152624"/>
    <w:rsid w:val="001B3BC4"/>
    <w:rsid w:val="001B4B5B"/>
    <w:rsid w:val="00212BAF"/>
    <w:rsid w:val="00225E66"/>
    <w:rsid w:val="002459F0"/>
    <w:rsid w:val="00255965"/>
    <w:rsid w:val="00272D2D"/>
    <w:rsid w:val="0028558B"/>
    <w:rsid w:val="0028568F"/>
    <w:rsid w:val="00295EB2"/>
    <w:rsid w:val="002B6F50"/>
    <w:rsid w:val="002F05D9"/>
    <w:rsid w:val="002F7BA3"/>
    <w:rsid w:val="003044AF"/>
    <w:rsid w:val="00330EB0"/>
    <w:rsid w:val="0033742E"/>
    <w:rsid w:val="00391086"/>
    <w:rsid w:val="003B1C12"/>
    <w:rsid w:val="00414A29"/>
    <w:rsid w:val="004726CC"/>
    <w:rsid w:val="004B0986"/>
    <w:rsid w:val="004C5ACB"/>
    <w:rsid w:val="004D6FBE"/>
    <w:rsid w:val="005127E3"/>
    <w:rsid w:val="00516872"/>
    <w:rsid w:val="00564521"/>
    <w:rsid w:val="0059271B"/>
    <w:rsid w:val="005B7463"/>
    <w:rsid w:val="005D1968"/>
    <w:rsid w:val="005E7C99"/>
    <w:rsid w:val="00610D94"/>
    <w:rsid w:val="00612663"/>
    <w:rsid w:val="006148A0"/>
    <w:rsid w:val="00636D86"/>
    <w:rsid w:val="00661B3B"/>
    <w:rsid w:val="006D62D7"/>
    <w:rsid w:val="00705216"/>
    <w:rsid w:val="0071574E"/>
    <w:rsid w:val="00766A50"/>
    <w:rsid w:val="0079608F"/>
    <w:rsid w:val="007A60C2"/>
    <w:rsid w:val="007A625B"/>
    <w:rsid w:val="007B3D9F"/>
    <w:rsid w:val="008C5C2B"/>
    <w:rsid w:val="008D1E52"/>
    <w:rsid w:val="009526B8"/>
    <w:rsid w:val="009745F8"/>
    <w:rsid w:val="00A22FB9"/>
    <w:rsid w:val="00AA545A"/>
    <w:rsid w:val="00B10D29"/>
    <w:rsid w:val="00B3180B"/>
    <w:rsid w:val="00B33EAE"/>
    <w:rsid w:val="00B54991"/>
    <w:rsid w:val="00B7395B"/>
    <w:rsid w:val="00BB7D9E"/>
    <w:rsid w:val="00BD1754"/>
    <w:rsid w:val="00BE7509"/>
    <w:rsid w:val="00BF3C5F"/>
    <w:rsid w:val="00C04955"/>
    <w:rsid w:val="00C22497"/>
    <w:rsid w:val="00CC0EA7"/>
    <w:rsid w:val="00CE3216"/>
    <w:rsid w:val="00CF5BA1"/>
    <w:rsid w:val="00D051BC"/>
    <w:rsid w:val="00D73B61"/>
    <w:rsid w:val="00D93357"/>
    <w:rsid w:val="00DB6F72"/>
    <w:rsid w:val="00DE642F"/>
    <w:rsid w:val="00E00505"/>
    <w:rsid w:val="00E15142"/>
    <w:rsid w:val="00E246F7"/>
    <w:rsid w:val="00E6566D"/>
    <w:rsid w:val="00E85261"/>
    <w:rsid w:val="00E93920"/>
    <w:rsid w:val="00E95272"/>
    <w:rsid w:val="00E97F71"/>
    <w:rsid w:val="00EA147F"/>
    <w:rsid w:val="00F17219"/>
    <w:rsid w:val="00F344BE"/>
    <w:rsid w:val="00F52766"/>
    <w:rsid w:val="00F74F84"/>
    <w:rsid w:val="00F96E40"/>
    <w:rsid w:val="00FB5888"/>
    <w:rsid w:val="00FC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AC96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414A29"/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414A29"/>
    <w:rPr>
      <w:rFonts w:ascii="Times New Roman" w:hAnsi="Times New Roman" w:cs="Times New Roman"/>
      <w:sz w:val="21"/>
      <w:szCs w:val="21"/>
      <w:lang w:eastAsia="fr-FR"/>
    </w:rPr>
  </w:style>
  <w:style w:type="paragraph" w:customStyle="1" w:styleId="p4">
    <w:name w:val="p4"/>
    <w:basedOn w:val="Normal"/>
    <w:rsid w:val="00414A29"/>
    <w:rPr>
      <w:rFonts w:ascii="Times New Roman" w:hAnsi="Times New Roman" w:cs="Times New Roman"/>
      <w:sz w:val="30"/>
      <w:szCs w:val="30"/>
      <w:lang w:eastAsia="fr-FR"/>
    </w:rPr>
  </w:style>
  <w:style w:type="paragraph" w:customStyle="1" w:styleId="p5">
    <w:name w:val="p5"/>
    <w:basedOn w:val="Normal"/>
    <w:rsid w:val="00414A29"/>
    <w:rPr>
      <w:rFonts w:ascii="Times New Roman" w:hAnsi="Times New Roman" w:cs="Times New Roman"/>
      <w:sz w:val="12"/>
      <w:szCs w:val="12"/>
      <w:lang w:eastAsia="fr-FR"/>
    </w:rPr>
  </w:style>
  <w:style w:type="paragraph" w:customStyle="1" w:styleId="p6">
    <w:name w:val="p6"/>
    <w:basedOn w:val="Normal"/>
    <w:rsid w:val="00414A29"/>
    <w:pPr>
      <w:spacing w:after="12"/>
    </w:pPr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7">
    <w:name w:val="p7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8">
    <w:name w:val="p8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9">
    <w:name w:val="p9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character" w:customStyle="1" w:styleId="s2">
    <w:name w:val="s2"/>
    <w:basedOn w:val="Policepardfaut"/>
    <w:rsid w:val="00414A29"/>
    <w:rPr>
      <w:rFonts w:ascii="Calibri" w:hAnsi="Calibri" w:hint="default"/>
      <w:sz w:val="24"/>
      <w:szCs w:val="24"/>
    </w:rPr>
  </w:style>
  <w:style w:type="character" w:customStyle="1" w:styleId="s3">
    <w:name w:val="s3"/>
    <w:basedOn w:val="Policepardfaut"/>
    <w:rsid w:val="00414A29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Policepardfaut"/>
    <w:rsid w:val="00414A29"/>
    <w:rPr>
      <w:rFonts w:ascii="Times New Roman" w:hAnsi="Times New Roman" w:cs="Times New Roman" w:hint="default"/>
      <w:sz w:val="12"/>
      <w:szCs w:val="12"/>
    </w:rPr>
  </w:style>
  <w:style w:type="character" w:customStyle="1" w:styleId="s6">
    <w:name w:val="s6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Policepardfaut"/>
    <w:rsid w:val="00414A29"/>
  </w:style>
  <w:style w:type="paragraph" w:styleId="En-tte">
    <w:name w:val="header"/>
    <w:basedOn w:val="Normal"/>
    <w:link w:val="En-tt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A29"/>
  </w:style>
  <w:style w:type="paragraph" w:styleId="Pieddepage">
    <w:name w:val="footer"/>
    <w:basedOn w:val="Normal"/>
    <w:link w:val="Pieddepag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A29"/>
  </w:style>
  <w:style w:type="paragraph" w:styleId="Paragraphedeliste">
    <w:name w:val="List Paragraph"/>
    <w:basedOn w:val="Normal"/>
    <w:uiPriority w:val="34"/>
    <w:qFormat/>
    <w:rsid w:val="006D62D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36D86"/>
  </w:style>
  <w:style w:type="table" w:styleId="Grilledutableau">
    <w:name w:val="Table Grid"/>
    <w:basedOn w:val="TableauNormal"/>
    <w:uiPriority w:val="39"/>
    <w:rsid w:val="0021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738A56D6441BAB452C54023F5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83B1-D8E7-4271-9E04-8EA7D14AEAA0}"/>
      </w:docPartPr>
      <w:docPartBody>
        <w:p w:rsidR="00547EA1" w:rsidRDefault="00A025CC" w:rsidP="00A025CC">
          <w:pPr>
            <w:pStyle w:val="7C3738A56D6441BAB452C54023F5D6D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256DCF4773D4BEE8BBC0CCA93F2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5782-DB8E-4266-98DC-7DC738517B75}"/>
      </w:docPartPr>
      <w:docPartBody>
        <w:p w:rsidR="00547EA1" w:rsidRDefault="00A025CC" w:rsidP="00A025CC">
          <w:pPr>
            <w:pStyle w:val="3256DCF4773D4BEE8BBC0CCA93F206A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88E829DA8A4C21991312B6B921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4E00-3246-48B8-B118-1F0E566CF437}"/>
      </w:docPartPr>
      <w:docPartBody>
        <w:p w:rsidR="00547EA1" w:rsidRDefault="00A025CC" w:rsidP="00A025CC">
          <w:pPr>
            <w:pStyle w:val="3B88E829DA8A4C21991312B6B9214D1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B7EE89EAED4463BBFD4FAC18FD3F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0A703-259B-4A0C-B344-3534EC774A9B}"/>
      </w:docPartPr>
      <w:docPartBody>
        <w:p w:rsidR="00547EA1" w:rsidRDefault="00A025CC" w:rsidP="00A025CC">
          <w:pPr>
            <w:pStyle w:val="AB7EE89EAED4463BBFD4FAC18FD3F121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E3BEBBDDAB44068AC9B7C33BABD5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20F67-FBA9-4069-9280-37CA54E09C5F}"/>
      </w:docPartPr>
      <w:docPartBody>
        <w:p w:rsidR="00547EA1" w:rsidRDefault="00A025CC" w:rsidP="00A025CC">
          <w:pPr>
            <w:pStyle w:val="1E3BEBBDDAB44068AC9B7C33BABD58A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B67808DC9AE47C2BA84F4636014E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4EC46-408E-4F80-94EC-3415A16CFE08}"/>
      </w:docPartPr>
      <w:docPartBody>
        <w:p w:rsidR="00547EA1" w:rsidRDefault="00A025CC" w:rsidP="00A025CC">
          <w:pPr>
            <w:pStyle w:val="4B67808DC9AE47C2BA84F4636014EB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76DD18ED5814C11A52F9B3758A7F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4FD0E-51F6-4EA6-B5BC-8E914E42048C}"/>
      </w:docPartPr>
      <w:docPartBody>
        <w:p w:rsidR="00547EA1" w:rsidRDefault="00A025CC" w:rsidP="00A025CC">
          <w:pPr>
            <w:pStyle w:val="E76DD18ED5814C11A52F9B3758A7FA8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A5141D5EAEC4589BE412F4B1535C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CB86C-258D-4060-954D-FB1AEED715AE}"/>
      </w:docPartPr>
      <w:docPartBody>
        <w:p w:rsidR="00547EA1" w:rsidRDefault="00A025CC" w:rsidP="00A025CC">
          <w:pPr>
            <w:pStyle w:val="BA5141D5EAEC4589BE412F4B1535C7C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357C47632FE4FC6A16DF1E4213C3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5D633-7735-4430-B032-A675AD3E588C}"/>
      </w:docPartPr>
      <w:docPartBody>
        <w:p w:rsidR="00547EA1" w:rsidRDefault="00A025CC" w:rsidP="00A025CC">
          <w:pPr>
            <w:pStyle w:val="E357C47632FE4FC6A16DF1E4213C3F69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5BC8D2690E640588486733336674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0B705-60C0-4D45-A1EA-4B67E14AA989}"/>
      </w:docPartPr>
      <w:docPartBody>
        <w:p w:rsidR="00547EA1" w:rsidRDefault="00A025CC" w:rsidP="00A025CC">
          <w:pPr>
            <w:pStyle w:val="55BC8D2690E640588486733336674A4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81D57F204274D4286992DD2F72AF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E8278-0E97-4AC8-8C04-9FB9CB2F5CA2}"/>
      </w:docPartPr>
      <w:docPartBody>
        <w:p w:rsidR="00547EA1" w:rsidRDefault="00A025CC" w:rsidP="00A025CC">
          <w:pPr>
            <w:pStyle w:val="781D57F204274D4286992DD2F72AF85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442C1BF4E74322887E801670E4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D394-4A38-494E-AB0A-F1BDB226C424}"/>
      </w:docPartPr>
      <w:docPartBody>
        <w:p w:rsidR="00547EA1" w:rsidRDefault="00A025CC" w:rsidP="00A025CC">
          <w:pPr>
            <w:pStyle w:val="E5442C1BF4E74322887E801670E41D7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501CC00217A4914BB482B60B5A88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55D9-4BA1-40A8-A8C3-D504851AED8E}"/>
      </w:docPartPr>
      <w:docPartBody>
        <w:p w:rsidR="00547EA1" w:rsidRDefault="00A025CC" w:rsidP="00A025CC">
          <w:pPr>
            <w:pStyle w:val="8501CC00217A4914BB482B60B5A888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004C32DDA5A4F1B912BC62E5FBCE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F623-0F6F-4D26-B080-5F9A74338A5C}"/>
      </w:docPartPr>
      <w:docPartBody>
        <w:p w:rsidR="00547EA1" w:rsidRDefault="00A025CC" w:rsidP="00A025CC">
          <w:pPr>
            <w:pStyle w:val="5004C32DDA5A4F1B912BC62E5FBCE5C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E98F40FF8B451B936DE991351F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25746-3974-4483-ACE4-C49688683586}"/>
      </w:docPartPr>
      <w:docPartBody>
        <w:p w:rsidR="00547EA1" w:rsidRDefault="00A025CC" w:rsidP="00A025CC">
          <w:pPr>
            <w:pStyle w:val="7FE98F40FF8B451B936DE991351FF75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8B34E1D91049D9A51B6345F9FCE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02B-F378-43EC-BC78-639D02C0986B}"/>
      </w:docPartPr>
      <w:docPartBody>
        <w:p w:rsidR="00547EA1" w:rsidRDefault="00A025CC" w:rsidP="00A025CC">
          <w:pPr>
            <w:pStyle w:val="8C8B34E1D91049D9A51B6345F9FCEAE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3F544B12C54BADB5D5FC3DF3645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3FC2F-54C5-4AF8-B0A5-9A13734BBE20}"/>
      </w:docPartPr>
      <w:docPartBody>
        <w:p w:rsidR="00547EA1" w:rsidRDefault="00A025CC" w:rsidP="00A025CC">
          <w:pPr>
            <w:pStyle w:val="EB3F544B12C54BADB5D5FC3DF36456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46A52C9D6B84285A2E9AD8FA017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4D8E-E7BE-49C2-8DBA-84731AC43AAC}"/>
      </w:docPartPr>
      <w:docPartBody>
        <w:p w:rsidR="00547EA1" w:rsidRDefault="00A025CC" w:rsidP="00A025CC">
          <w:pPr>
            <w:pStyle w:val="A46A52C9D6B84285A2E9AD8FA01794FB"/>
          </w:pPr>
          <w:r w:rsidRPr="0016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16D1A507943BFBE18CE332E00A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0083-5A74-4304-85DF-2825D51E0E01}"/>
      </w:docPartPr>
      <w:docPartBody>
        <w:p w:rsidR="00547EA1" w:rsidRDefault="00A025CC" w:rsidP="00A025CC">
          <w:pPr>
            <w:pStyle w:val="62716D1A507943BFBE18CE332E00A89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AA630FF2F314A8E97ECEFB71D7A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C2DE-4D3C-493B-96E7-FE47D78F2795}"/>
      </w:docPartPr>
      <w:docPartBody>
        <w:p w:rsidR="00547EA1" w:rsidRDefault="00A025CC" w:rsidP="00A025CC">
          <w:pPr>
            <w:pStyle w:val="FAA630FF2F314A8E97ECEFB71D7A89B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6CAFD17DCFE43E98AF0C7C4206E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DEE48-5165-4FC4-A486-B339BA4313F7}"/>
      </w:docPartPr>
      <w:docPartBody>
        <w:p w:rsidR="00547EA1" w:rsidRDefault="00A025CC" w:rsidP="00A025CC">
          <w:pPr>
            <w:pStyle w:val="E6CAFD17DCFE43E98AF0C7C4206E23C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1AC6A665D894B9BBE4272C70F05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2853-04C0-4B51-B5F4-11D1329CD35B}"/>
      </w:docPartPr>
      <w:docPartBody>
        <w:p w:rsidR="00547EA1" w:rsidRDefault="00A025CC" w:rsidP="00A025CC">
          <w:pPr>
            <w:pStyle w:val="E1AC6A665D894B9BBE4272C70F0521C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924B4A73AB486E9E2966B22D9BC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9A001-BFDE-4DAF-BBE9-67F8478EE9CB}"/>
      </w:docPartPr>
      <w:docPartBody>
        <w:p w:rsidR="00964770" w:rsidRDefault="000C104E" w:rsidP="000C104E">
          <w:pPr>
            <w:pStyle w:val="8A924B4A73AB486E9E2966B22D9BCFB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2D03A5BFF31460993ACF10CC96DA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081A-6C32-4DF9-B198-09E2B59EE87B}"/>
      </w:docPartPr>
      <w:docPartBody>
        <w:p w:rsidR="00964770" w:rsidRDefault="000C104E" w:rsidP="000C104E">
          <w:pPr>
            <w:pStyle w:val="82D03A5BFF31460993ACF10CC96DAF0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3472DAE03B944E3AB239EAA9E29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0465E-A390-4B5A-B9A7-BCA9E59E0665}"/>
      </w:docPartPr>
      <w:docPartBody>
        <w:p w:rsidR="00964770" w:rsidRDefault="000C104E" w:rsidP="000C104E">
          <w:pPr>
            <w:pStyle w:val="53472DAE03B944E3AB239EAA9E29A64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77EBA3A9394132A69F42B1D138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1466-5F95-4BB2-B941-163FBC59342F}"/>
      </w:docPartPr>
      <w:docPartBody>
        <w:p w:rsidR="00964770" w:rsidRDefault="000C104E" w:rsidP="000C104E">
          <w:pPr>
            <w:pStyle w:val="1B77EBA3A9394132A69F42B1D138C7E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DB8E51FB2DC41A5AEADAB06AB0DC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B74F7-75A7-4C3C-8AF4-FA1D45143C1A}"/>
      </w:docPartPr>
      <w:docPartBody>
        <w:p w:rsidR="00EF5CC1" w:rsidRDefault="009C624B" w:rsidP="009C624B">
          <w:pPr>
            <w:pStyle w:val="7DB8E51FB2DC41A5AEADAB06AB0DC819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DE87C872C354812ABA7A82C74816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DBD1E-BC89-46C8-9B12-7D448B5101F4}"/>
      </w:docPartPr>
      <w:docPartBody>
        <w:p w:rsidR="00EF5CC1" w:rsidRDefault="009C624B" w:rsidP="009C624B">
          <w:pPr>
            <w:pStyle w:val="2DE87C872C354812ABA7A82C7481621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617ADC122904FA8AA29BB24E5DBD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61D70-D5A2-4D7B-B501-7550716DCF2A}"/>
      </w:docPartPr>
      <w:docPartBody>
        <w:p w:rsidR="00EF5CC1" w:rsidRDefault="009C624B" w:rsidP="009C624B">
          <w:pPr>
            <w:pStyle w:val="A617ADC122904FA8AA29BB24E5DBD25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CBF1868BE7C425AA752E5DDDE180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88312-168E-4C9E-826A-A33E2E7A1DD4}"/>
      </w:docPartPr>
      <w:docPartBody>
        <w:p w:rsidR="00EF5CC1" w:rsidRDefault="009C624B" w:rsidP="009C624B">
          <w:pPr>
            <w:pStyle w:val="ECBF1868BE7C425AA752E5DDDE180E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5EAB32127E1485E9C8CC98B3BD06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2DF3A-653F-4585-BF5F-5C0E0C3168C8}"/>
      </w:docPartPr>
      <w:docPartBody>
        <w:p w:rsidR="00EF5CC1" w:rsidRDefault="009C624B" w:rsidP="009C624B">
          <w:pPr>
            <w:pStyle w:val="35EAB32127E1485E9C8CC98B3BD065B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913837737924D6FA9F02B78A915B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C9A56-27CE-41BB-9FA0-394DA6D8B4D8}"/>
      </w:docPartPr>
      <w:docPartBody>
        <w:p w:rsidR="00EF5CC1" w:rsidRDefault="009C624B" w:rsidP="009C624B">
          <w:pPr>
            <w:pStyle w:val="6913837737924D6FA9F02B78A915B3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D20DC05A6D94726911EDC8B9416B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E58CF-035E-4E00-A736-084E796078D2}"/>
      </w:docPartPr>
      <w:docPartBody>
        <w:p w:rsidR="00EF5CC1" w:rsidRDefault="009C624B" w:rsidP="009C624B">
          <w:pPr>
            <w:pStyle w:val="3D20DC05A6D94726911EDC8B9416BC5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C104E"/>
    <w:rsid w:val="001C07AD"/>
    <w:rsid w:val="002C70EB"/>
    <w:rsid w:val="00486D76"/>
    <w:rsid w:val="00547EA1"/>
    <w:rsid w:val="00623279"/>
    <w:rsid w:val="00964770"/>
    <w:rsid w:val="009C624B"/>
    <w:rsid w:val="00A025CC"/>
    <w:rsid w:val="00C064C8"/>
    <w:rsid w:val="00E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9C624B"/>
    <w:rPr>
      <w:color w:val="808080"/>
    </w:rPr>
  </w:style>
  <w:style w:type="paragraph" w:customStyle="1" w:styleId="7C3738A56D6441BAB452C54023F5D6DA">
    <w:name w:val="7C3738A56D6441BAB452C54023F5D6DA"/>
    <w:rsid w:val="00A025CC"/>
  </w:style>
  <w:style w:type="paragraph" w:customStyle="1" w:styleId="3256DCF4773D4BEE8BBC0CCA93F206A3">
    <w:name w:val="3256DCF4773D4BEE8BBC0CCA93F206A3"/>
    <w:rsid w:val="00A025CC"/>
  </w:style>
  <w:style w:type="paragraph" w:customStyle="1" w:styleId="1DCE270E718A43C280B1DBA8CB9250D5">
    <w:name w:val="1DCE270E718A43C280B1DBA8CB9250D5"/>
    <w:rsid w:val="00A025CC"/>
  </w:style>
  <w:style w:type="paragraph" w:customStyle="1" w:styleId="A292F649B7144AE780E6069B3A3F8D6E">
    <w:name w:val="A292F649B7144AE780E6069B3A3F8D6E"/>
    <w:rsid w:val="00A025CC"/>
  </w:style>
  <w:style w:type="paragraph" w:customStyle="1" w:styleId="3B88E829DA8A4C21991312B6B9214D16">
    <w:name w:val="3B88E829DA8A4C21991312B6B9214D16"/>
    <w:rsid w:val="00A025CC"/>
  </w:style>
  <w:style w:type="paragraph" w:customStyle="1" w:styleId="2D6AA24A090343D98E27C6C2CACC8595">
    <w:name w:val="2D6AA24A090343D98E27C6C2CACC8595"/>
    <w:rsid w:val="00A025CC"/>
  </w:style>
  <w:style w:type="paragraph" w:customStyle="1" w:styleId="172B2CB1C74D4FE582232F4F49F783A8">
    <w:name w:val="172B2CB1C74D4FE582232F4F49F783A8"/>
    <w:rsid w:val="00A025CC"/>
  </w:style>
  <w:style w:type="paragraph" w:customStyle="1" w:styleId="AADF4230470849CA82672B1B4C237F82">
    <w:name w:val="AADF4230470849CA82672B1B4C237F82"/>
    <w:rsid w:val="00A025CC"/>
  </w:style>
  <w:style w:type="paragraph" w:customStyle="1" w:styleId="7074533C1C0645999A0AA9B3778BABFE">
    <w:name w:val="7074533C1C0645999A0AA9B3778BABFE"/>
    <w:rsid w:val="00A025CC"/>
  </w:style>
  <w:style w:type="paragraph" w:customStyle="1" w:styleId="42DC54275764474FABB50D6DA0697D2F">
    <w:name w:val="42DC54275764474FABB50D6DA0697D2F"/>
    <w:rsid w:val="00A025CC"/>
  </w:style>
  <w:style w:type="paragraph" w:customStyle="1" w:styleId="9A75CC1FE1E0486DA4BF46F871A86796">
    <w:name w:val="9A75CC1FE1E0486DA4BF46F871A86796"/>
    <w:rsid w:val="00A025CC"/>
  </w:style>
  <w:style w:type="paragraph" w:customStyle="1" w:styleId="D6C9A78D25694DCB817DAF112C81BF8F">
    <w:name w:val="D6C9A78D25694DCB817DAF112C81BF8F"/>
    <w:rsid w:val="00A025CC"/>
  </w:style>
  <w:style w:type="paragraph" w:customStyle="1" w:styleId="DCECA981CCBD4DB39AC2A57D8F54C585">
    <w:name w:val="DCECA981CCBD4DB39AC2A57D8F54C585"/>
    <w:rsid w:val="00A025CC"/>
  </w:style>
  <w:style w:type="paragraph" w:customStyle="1" w:styleId="A2839722D4B5465B890DE65110D5E37D">
    <w:name w:val="A2839722D4B5465B890DE65110D5E37D"/>
    <w:rsid w:val="00A025CC"/>
  </w:style>
  <w:style w:type="paragraph" w:customStyle="1" w:styleId="ADF6BBCE9065410786ACD0BD9E95E6E2">
    <w:name w:val="ADF6BBCE9065410786ACD0BD9E95E6E2"/>
    <w:rsid w:val="00A025CC"/>
  </w:style>
  <w:style w:type="paragraph" w:customStyle="1" w:styleId="9E2DE58D3C974B239D1C5C35C354E425">
    <w:name w:val="9E2DE58D3C974B239D1C5C35C354E425"/>
    <w:rsid w:val="00A025CC"/>
  </w:style>
  <w:style w:type="paragraph" w:customStyle="1" w:styleId="AB7EE89EAED4463BBFD4FAC18FD3F121">
    <w:name w:val="AB7EE89EAED4463BBFD4FAC18FD3F121"/>
    <w:rsid w:val="00A025CC"/>
  </w:style>
  <w:style w:type="paragraph" w:customStyle="1" w:styleId="1E3BEBBDDAB44068AC9B7C33BABD58A2">
    <w:name w:val="1E3BEBBDDAB44068AC9B7C33BABD58A2"/>
    <w:rsid w:val="00A025CC"/>
  </w:style>
  <w:style w:type="paragraph" w:customStyle="1" w:styleId="4B67808DC9AE47C2BA84F4636014EB0D">
    <w:name w:val="4B67808DC9AE47C2BA84F4636014EB0D"/>
    <w:rsid w:val="00A025CC"/>
  </w:style>
  <w:style w:type="paragraph" w:customStyle="1" w:styleId="E76DD18ED5814C11A52F9B3758A7FA8C">
    <w:name w:val="E76DD18ED5814C11A52F9B3758A7FA8C"/>
    <w:rsid w:val="00A025CC"/>
  </w:style>
  <w:style w:type="paragraph" w:customStyle="1" w:styleId="BA5141D5EAEC4589BE412F4B1535C7CA">
    <w:name w:val="BA5141D5EAEC4589BE412F4B1535C7CA"/>
    <w:rsid w:val="00A025CC"/>
  </w:style>
  <w:style w:type="paragraph" w:customStyle="1" w:styleId="E357C47632FE4FC6A16DF1E4213C3F69">
    <w:name w:val="E357C47632FE4FC6A16DF1E4213C3F69"/>
    <w:rsid w:val="00A025CC"/>
  </w:style>
  <w:style w:type="paragraph" w:customStyle="1" w:styleId="55BC8D2690E640588486733336674A44">
    <w:name w:val="55BC8D2690E640588486733336674A44"/>
    <w:rsid w:val="00A025CC"/>
  </w:style>
  <w:style w:type="paragraph" w:customStyle="1" w:styleId="781D57F204274D4286992DD2F72AF856">
    <w:name w:val="781D57F204274D4286992DD2F72AF856"/>
    <w:rsid w:val="00A025CC"/>
  </w:style>
  <w:style w:type="paragraph" w:customStyle="1" w:styleId="E5442C1BF4E74322887E801670E41D76">
    <w:name w:val="E5442C1BF4E74322887E801670E41D76"/>
    <w:rsid w:val="00A025CC"/>
  </w:style>
  <w:style w:type="paragraph" w:customStyle="1" w:styleId="8501CC00217A4914BB482B60B5A8880D">
    <w:name w:val="8501CC00217A4914BB482B60B5A8880D"/>
    <w:rsid w:val="00A025CC"/>
  </w:style>
  <w:style w:type="paragraph" w:customStyle="1" w:styleId="985CE005101942F890BD7F18F0A7F477">
    <w:name w:val="985CE005101942F890BD7F18F0A7F477"/>
    <w:rsid w:val="00A025CC"/>
  </w:style>
  <w:style w:type="paragraph" w:customStyle="1" w:styleId="66BE6E4E752A47579F774D0B0D622977">
    <w:name w:val="66BE6E4E752A47579F774D0B0D622977"/>
    <w:rsid w:val="00A025CC"/>
  </w:style>
  <w:style w:type="paragraph" w:customStyle="1" w:styleId="B34A4005A22E442BBB88A1FB024F01AA">
    <w:name w:val="B34A4005A22E442BBB88A1FB024F01AA"/>
    <w:rsid w:val="00A025CC"/>
  </w:style>
  <w:style w:type="paragraph" w:customStyle="1" w:styleId="7B831394D0D049B69D2007EC379E4426">
    <w:name w:val="7B831394D0D049B69D2007EC379E4426"/>
    <w:rsid w:val="00A025CC"/>
  </w:style>
  <w:style w:type="paragraph" w:customStyle="1" w:styleId="5004C32DDA5A4F1B912BC62E5FBCE5C4">
    <w:name w:val="5004C32DDA5A4F1B912BC62E5FBCE5C4"/>
    <w:rsid w:val="00A025CC"/>
  </w:style>
  <w:style w:type="paragraph" w:customStyle="1" w:styleId="7FE98F40FF8B451B936DE991351FF755">
    <w:name w:val="7FE98F40FF8B451B936DE991351FF755"/>
    <w:rsid w:val="00A025CC"/>
  </w:style>
  <w:style w:type="paragraph" w:customStyle="1" w:styleId="334C928E1CA740A0A3A8CA127FB41453">
    <w:name w:val="334C928E1CA740A0A3A8CA127FB41453"/>
    <w:rsid w:val="00A025CC"/>
  </w:style>
  <w:style w:type="paragraph" w:customStyle="1" w:styleId="9A5128172D734D1191DAD60CB912E688">
    <w:name w:val="9A5128172D734D1191DAD60CB912E688"/>
    <w:rsid w:val="00A025CC"/>
  </w:style>
  <w:style w:type="paragraph" w:customStyle="1" w:styleId="21785AB951E049418E9CA30AF22D1ABE">
    <w:name w:val="21785AB951E049418E9CA30AF22D1ABE"/>
    <w:rsid w:val="00A025CC"/>
  </w:style>
  <w:style w:type="paragraph" w:customStyle="1" w:styleId="0A11A379DB50485480BD738E60482F2F">
    <w:name w:val="0A11A379DB50485480BD738E60482F2F"/>
    <w:rsid w:val="00A025CC"/>
  </w:style>
  <w:style w:type="paragraph" w:customStyle="1" w:styleId="2683B30346264DA8BD9168BFE25B750F">
    <w:name w:val="2683B30346264DA8BD9168BFE25B750F"/>
    <w:rsid w:val="00A025CC"/>
  </w:style>
  <w:style w:type="paragraph" w:customStyle="1" w:styleId="8C8B34E1D91049D9A51B6345F9FCEAEC">
    <w:name w:val="8C8B34E1D91049D9A51B6345F9FCEAEC"/>
    <w:rsid w:val="00A025CC"/>
  </w:style>
  <w:style w:type="paragraph" w:customStyle="1" w:styleId="EB3F544B12C54BADB5D5FC3DF3645672">
    <w:name w:val="EB3F544B12C54BADB5D5FC3DF3645672"/>
    <w:rsid w:val="00A025CC"/>
  </w:style>
  <w:style w:type="paragraph" w:customStyle="1" w:styleId="A46A52C9D6B84285A2E9AD8FA01794FB">
    <w:name w:val="A46A52C9D6B84285A2E9AD8FA01794FB"/>
    <w:rsid w:val="00A025CC"/>
  </w:style>
  <w:style w:type="paragraph" w:customStyle="1" w:styleId="62716D1A507943BFBE18CE332E00A89D">
    <w:name w:val="62716D1A507943BFBE18CE332E00A89D"/>
    <w:rsid w:val="00A025CC"/>
  </w:style>
  <w:style w:type="paragraph" w:customStyle="1" w:styleId="FAA630FF2F314A8E97ECEFB71D7A89B2">
    <w:name w:val="FAA630FF2F314A8E97ECEFB71D7A89B2"/>
    <w:rsid w:val="00A025CC"/>
  </w:style>
  <w:style w:type="paragraph" w:customStyle="1" w:styleId="E6CAFD17DCFE43E98AF0C7C4206E23C8">
    <w:name w:val="E6CAFD17DCFE43E98AF0C7C4206E23C8"/>
    <w:rsid w:val="00A025CC"/>
  </w:style>
  <w:style w:type="paragraph" w:customStyle="1" w:styleId="E1AC6A665D894B9BBE4272C70F0521CB">
    <w:name w:val="E1AC6A665D894B9BBE4272C70F0521CB"/>
    <w:rsid w:val="00A025CC"/>
  </w:style>
  <w:style w:type="paragraph" w:customStyle="1" w:styleId="21881B7240564D8B9BA03E51527022DD">
    <w:name w:val="21881B7240564D8B9BA03E51527022DD"/>
    <w:rsid w:val="00623279"/>
  </w:style>
  <w:style w:type="paragraph" w:customStyle="1" w:styleId="8A924B4A73AB486E9E2966B22D9BCFBB">
    <w:name w:val="8A924B4A73AB486E9E2966B22D9BCFBB"/>
    <w:rsid w:val="000C104E"/>
  </w:style>
  <w:style w:type="paragraph" w:customStyle="1" w:styleId="82D03A5BFF31460993ACF10CC96DAF02">
    <w:name w:val="82D03A5BFF31460993ACF10CC96DAF02"/>
    <w:rsid w:val="000C104E"/>
  </w:style>
  <w:style w:type="paragraph" w:customStyle="1" w:styleId="53472DAE03B944E3AB239EAA9E29A640">
    <w:name w:val="53472DAE03B944E3AB239EAA9E29A640"/>
    <w:rsid w:val="000C104E"/>
  </w:style>
  <w:style w:type="paragraph" w:customStyle="1" w:styleId="1B77EBA3A9394132A69F42B1D138C7EF">
    <w:name w:val="1B77EBA3A9394132A69F42B1D138C7EF"/>
    <w:rsid w:val="000C104E"/>
  </w:style>
  <w:style w:type="paragraph" w:customStyle="1" w:styleId="05A1EB4E3AEC4F918CE6B054FDDA4BAF">
    <w:name w:val="05A1EB4E3AEC4F918CE6B054FDDA4BAF"/>
    <w:rsid w:val="009C624B"/>
  </w:style>
  <w:style w:type="paragraph" w:customStyle="1" w:styleId="5C21E621A5344D7793AFEE885120F300">
    <w:name w:val="5C21E621A5344D7793AFEE885120F300"/>
    <w:rsid w:val="009C624B"/>
  </w:style>
  <w:style w:type="paragraph" w:customStyle="1" w:styleId="BF3A16F7E7A54CCBAC000153E6BCAAEA">
    <w:name w:val="BF3A16F7E7A54CCBAC000153E6BCAAEA"/>
    <w:rsid w:val="009C624B"/>
  </w:style>
  <w:style w:type="paragraph" w:customStyle="1" w:styleId="00C86BAB5B4445D2B29CEB6C7956D146">
    <w:name w:val="00C86BAB5B4445D2B29CEB6C7956D146"/>
    <w:rsid w:val="009C624B"/>
  </w:style>
  <w:style w:type="paragraph" w:customStyle="1" w:styleId="B24A13E7538B40C48DF08393F58883E6">
    <w:name w:val="B24A13E7538B40C48DF08393F58883E6"/>
    <w:rsid w:val="009C624B"/>
  </w:style>
  <w:style w:type="paragraph" w:customStyle="1" w:styleId="9B3653F4C4E84917ADF71E8AC8EB5657">
    <w:name w:val="9B3653F4C4E84917ADF71E8AC8EB5657"/>
    <w:rsid w:val="009C624B"/>
  </w:style>
  <w:style w:type="paragraph" w:customStyle="1" w:styleId="B3DBB9DC76D04553A618772CCCA64C9A">
    <w:name w:val="B3DBB9DC76D04553A618772CCCA64C9A"/>
    <w:rsid w:val="009C624B"/>
  </w:style>
  <w:style w:type="paragraph" w:customStyle="1" w:styleId="8D82C0A7BDAA4E169268F66E73726D5E">
    <w:name w:val="8D82C0A7BDAA4E169268F66E73726D5E"/>
    <w:rsid w:val="009C624B"/>
  </w:style>
  <w:style w:type="paragraph" w:customStyle="1" w:styleId="CB8E184F1A3F42BE9F554A47995B6AD9">
    <w:name w:val="CB8E184F1A3F42BE9F554A47995B6AD9"/>
    <w:rsid w:val="009C624B"/>
  </w:style>
  <w:style w:type="paragraph" w:customStyle="1" w:styleId="B3523ACBB3E44A7CBF2EC9E29A69A348">
    <w:name w:val="B3523ACBB3E44A7CBF2EC9E29A69A348"/>
    <w:rsid w:val="009C624B"/>
  </w:style>
  <w:style w:type="paragraph" w:customStyle="1" w:styleId="3685608E2519483787E2576AD3916427">
    <w:name w:val="3685608E2519483787E2576AD3916427"/>
    <w:rsid w:val="009C624B"/>
  </w:style>
  <w:style w:type="paragraph" w:customStyle="1" w:styleId="D3D6E18D40004738946C57F8EAF5074B">
    <w:name w:val="D3D6E18D40004738946C57F8EAF5074B"/>
    <w:rsid w:val="009C624B"/>
  </w:style>
  <w:style w:type="paragraph" w:customStyle="1" w:styleId="3078895903394D6FA9C7F09E66DC4828">
    <w:name w:val="3078895903394D6FA9C7F09E66DC4828"/>
    <w:rsid w:val="009C624B"/>
  </w:style>
  <w:style w:type="paragraph" w:customStyle="1" w:styleId="7DB8E51FB2DC41A5AEADAB06AB0DC819">
    <w:name w:val="7DB8E51FB2DC41A5AEADAB06AB0DC819"/>
    <w:rsid w:val="009C624B"/>
  </w:style>
  <w:style w:type="paragraph" w:customStyle="1" w:styleId="2DE87C872C354812ABA7A82C74816213">
    <w:name w:val="2DE87C872C354812ABA7A82C74816213"/>
    <w:rsid w:val="009C624B"/>
  </w:style>
  <w:style w:type="paragraph" w:customStyle="1" w:styleId="A617ADC122904FA8AA29BB24E5DBD25B">
    <w:name w:val="A617ADC122904FA8AA29BB24E5DBD25B"/>
    <w:rsid w:val="009C624B"/>
  </w:style>
  <w:style w:type="paragraph" w:customStyle="1" w:styleId="ECBF1868BE7C425AA752E5DDDE180E72">
    <w:name w:val="ECBF1868BE7C425AA752E5DDDE180E72"/>
    <w:rsid w:val="009C624B"/>
  </w:style>
  <w:style w:type="paragraph" w:customStyle="1" w:styleId="35EAB32127E1485E9C8CC98B3BD065BE">
    <w:name w:val="35EAB32127E1485E9C8CC98B3BD065BE"/>
    <w:rsid w:val="009C624B"/>
  </w:style>
  <w:style w:type="paragraph" w:customStyle="1" w:styleId="784EC51DF37A477EA51D1E92691A44CC">
    <w:name w:val="784EC51DF37A477EA51D1E92691A44CC"/>
    <w:rsid w:val="009C624B"/>
  </w:style>
  <w:style w:type="paragraph" w:customStyle="1" w:styleId="6913837737924D6FA9F02B78A915B377">
    <w:name w:val="6913837737924D6FA9F02B78A915B377"/>
    <w:rsid w:val="009C624B"/>
  </w:style>
  <w:style w:type="paragraph" w:customStyle="1" w:styleId="3D20DC05A6D94726911EDC8B9416BC5F">
    <w:name w:val="3D20DC05A6D94726911EDC8B9416BC5F"/>
    <w:rsid w:val="009C6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705-EDA9-41BA-974A-B89A42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ZENE Sandra</dc:creator>
  <cp:keywords/>
  <dc:description/>
  <cp:lastModifiedBy>BREUSS Loïc</cp:lastModifiedBy>
  <cp:revision>47</cp:revision>
  <dcterms:created xsi:type="dcterms:W3CDTF">2024-11-20T09:15:00Z</dcterms:created>
  <dcterms:modified xsi:type="dcterms:W3CDTF">2025-09-08T09:15:00Z</dcterms:modified>
</cp:coreProperties>
</file>